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E09" w:rsidRDefault="0025721B" w:rsidP="00C06E7E">
      <w:pPr>
        <w:pStyle w:val="1"/>
        <w:jc w:val="center"/>
        <w:rPr>
          <w:rFonts w:cstheme="majorHAnsi"/>
          <w:sz w:val="36"/>
          <w:lang w:val="ru-RU"/>
        </w:rPr>
      </w:pPr>
      <w:r w:rsidRPr="0025721B">
        <w:rPr>
          <w:rFonts w:cstheme="majorHAnsi"/>
          <w:sz w:val="36"/>
          <w:lang w:val="ru-RU"/>
        </w:rPr>
        <w:t>Топ 10 суперкомпьютеров</w:t>
      </w:r>
    </w:p>
    <w:p w:rsidR="009F3A8B" w:rsidRPr="00C06E7E" w:rsidRDefault="009F3A8B" w:rsidP="00C06E7E">
      <w:pPr>
        <w:pStyle w:val="a3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lang w:val="ru-RU"/>
        </w:rPr>
      </w:pPr>
      <w:proofErr w:type="spellStart"/>
      <w:proofErr w:type="gramStart"/>
      <w:r w:rsidRPr="00173378">
        <w:rPr>
          <w:rStyle w:val="20"/>
        </w:rPr>
        <w:t>Фугаку</w:t>
      </w:r>
      <w:proofErr w:type="spellEnd"/>
      <w:r w:rsidRPr="00173378">
        <w:rPr>
          <w:rStyle w:val="20"/>
        </w:rPr>
        <w:t xml:space="preserve"> </w:t>
      </w:r>
      <w:r w:rsidRPr="00C06E7E">
        <w:rPr>
          <w:rFonts w:ascii="Arial" w:hAnsi="Arial" w:cs="Arial"/>
          <w:sz w:val="24"/>
          <w:szCs w:val="24"/>
          <w:lang w:val="ru-RU"/>
        </w:rPr>
        <w:t>.</w:t>
      </w:r>
      <w:proofErr w:type="gramEnd"/>
      <w:r w:rsidRPr="00C06E7E">
        <w:rPr>
          <w:rFonts w:ascii="Arial" w:hAnsi="Arial" w:cs="Arial"/>
          <w:sz w:val="24"/>
          <w:szCs w:val="24"/>
          <w:lang w:val="ru-RU"/>
        </w:rPr>
        <w:t xml:space="preserve"> </w:t>
      </w:r>
      <w:r w:rsidRPr="00C06E7E">
        <w:rPr>
          <w:rFonts w:ascii="Arial" w:hAnsi="Arial" w:cs="Arial"/>
          <w:i/>
          <w:sz w:val="24"/>
          <w:szCs w:val="24"/>
          <w:lang w:val="ru-RU"/>
        </w:rPr>
        <w:t xml:space="preserve">Процессор: </w:t>
      </w:r>
      <w:hyperlink r:id="rId6" w:tooltip="Fujitsu A64FX (страница отсутствует)" w:history="1">
        <w:r w:rsidRPr="00C06E7E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8F9FA"/>
          </w:rPr>
          <w:t>Fujitsu</w:t>
        </w:r>
        <w:r w:rsidRPr="00C06E7E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8F9FA"/>
            <w:lang w:val="ru-RU"/>
          </w:rPr>
          <w:t xml:space="preserve"> </w:t>
        </w:r>
        <w:r w:rsidRPr="00C06E7E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8F9FA"/>
          </w:rPr>
          <w:t>A</w:t>
        </w:r>
        <w:r w:rsidRPr="00C06E7E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8F9FA"/>
            <w:lang w:val="ru-RU"/>
          </w:rPr>
          <w:t>64</w:t>
        </w:r>
        <w:r w:rsidRPr="00C06E7E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8F9FA"/>
          </w:rPr>
          <w:t>FX</w:t>
        </w:r>
      </w:hyperlink>
      <w:r w:rsidRPr="00C06E7E">
        <w:rPr>
          <w:rFonts w:ascii="Arial" w:hAnsi="Arial" w:cs="Arial"/>
          <w:color w:val="000000" w:themeColor="text1"/>
          <w:sz w:val="20"/>
          <w:lang w:val="ru-RU"/>
        </w:rPr>
        <w:t xml:space="preserve">. </w:t>
      </w:r>
      <w:r w:rsidRPr="00C06E7E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Год первого запуска</w:t>
      </w:r>
      <w:r w:rsidRPr="00C06E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: 2020. </w:t>
      </w:r>
      <w:r w:rsidRPr="00C06E7E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Страна</w:t>
      </w:r>
      <w:r w:rsidRPr="00C06E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: Китай. </w:t>
      </w:r>
      <w:r w:rsidRPr="00C06E7E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Производитель:</w:t>
      </w:r>
      <w:r w:rsidRPr="00C06E7E">
        <w:rPr>
          <w:rFonts w:ascii="Arial" w:hAnsi="Arial" w:cs="Arial"/>
          <w:lang w:val="ru-RU"/>
        </w:rPr>
        <w:t xml:space="preserve"> </w:t>
      </w:r>
      <w:hyperlink r:id="rId7" w:history="1">
        <w:r w:rsidRPr="00C06E7E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8F9FA"/>
          </w:rPr>
          <w:t>Fujitsu</w:t>
        </w:r>
      </w:hyperlink>
      <w:r w:rsidRPr="00C06E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Pr="00C06E7E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Быстродействие</w:t>
      </w:r>
      <w:r w:rsidRPr="00C06E7E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  <w:r w:rsidR="00173378" w:rsidRPr="00173378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 </w:t>
      </w:r>
      <w:r w:rsidR="00173378" w:rsidRPr="00173378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442,010 </w:t>
      </w:r>
      <w:proofErr w:type="spellStart"/>
      <w:r w:rsidR="00173378">
        <w:rPr>
          <w:rFonts w:ascii="Arial" w:hAnsi="Arial" w:cs="Arial"/>
          <w:color w:val="3D3C3F"/>
          <w:sz w:val="23"/>
          <w:szCs w:val="23"/>
          <w:shd w:val="clear" w:color="auto" w:fill="FFFFFF"/>
        </w:rPr>
        <w:t>TFlop</w:t>
      </w:r>
      <w:proofErr w:type="spellEnd"/>
      <w:r w:rsidR="00173378" w:rsidRPr="00173378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>/</w:t>
      </w:r>
      <w:r w:rsidR="00173378">
        <w:rPr>
          <w:rFonts w:ascii="Arial" w:hAnsi="Arial" w:cs="Arial"/>
          <w:color w:val="3D3C3F"/>
          <w:sz w:val="23"/>
          <w:szCs w:val="23"/>
          <w:shd w:val="clear" w:color="auto" w:fill="FFFFFF"/>
        </w:rPr>
        <w:t>s</w:t>
      </w:r>
      <w:r w:rsidRPr="00C06E7E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 xml:space="preserve">. </w:t>
      </w:r>
      <w:r w:rsidRPr="00C06E7E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Кол-во ядер</w:t>
      </w:r>
      <w:r w:rsidRPr="00C06E7E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 w:rsidR="004A47F2" w:rsidRPr="002A6A82">
        <w:rPr>
          <w:rFonts w:ascii="Arial" w:hAnsi="Arial" w:cs="Arial"/>
          <w:color w:val="3D3C3F"/>
          <w:sz w:val="23"/>
          <w:szCs w:val="23"/>
          <w:lang w:val="ru-RU"/>
        </w:rPr>
        <w:t xml:space="preserve"> </w:t>
      </w:r>
      <w:r w:rsidR="004A47F2" w:rsidRPr="002A6A82">
        <w:rPr>
          <w:rFonts w:ascii="Arial" w:hAnsi="Arial" w:cs="Arial"/>
          <w:color w:val="3D3C3F"/>
          <w:sz w:val="24"/>
          <w:szCs w:val="24"/>
          <w:lang w:val="ru-RU"/>
        </w:rPr>
        <w:t>7,630,848</w:t>
      </w:r>
      <w:r w:rsidRPr="00C06E7E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 xml:space="preserve"> </w:t>
      </w:r>
      <w:r w:rsidR="00C06E7E" w:rsidRPr="00C06E7E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 xml:space="preserve">       </w:t>
      </w:r>
      <w:r w:rsidR="004A47F2" w:rsidRPr="00C06E7E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Потребляемая мощность</w:t>
      </w:r>
      <w:r w:rsidR="004A47F2" w:rsidRPr="00C06E7E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 w:rsidR="009912D1" w:rsidRPr="002A6A82">
        <w:rPr>
          <w:rFonts w:ascii="Arial" w:hAnsi="Arial" w:cs="Arial"/>
          <w:color w:val="3D3C3F"/>
          <w:sz w:val="23"/>
          <w:szCs w:val="23"/>
          <w:lang w:val="ru-RU"/>
        </w:rPr>
        <w:t xml:space="preserve"> </w:t>
      </w:r>
      <w:r w:rsidR="009912D1" w:rsidRPr="002A6A82">
        <w:rPr>
          <w:rFonts w:ascii="Arial" w:hAnsi="Arial" w:cs="Arial"/>
          <w:color w:val="3D3C3F"/>
          <w:sz w:val="24"/>
          <w:szCs w:val="24"/>
          <w:lang w:val="ru-RU"/>
        </w:rPr>
        <w:t>29,899</w:t>
      </w:r>
      <w:r w:rsidR="009912D1" w:rsidRPr="00C06E7E">
        <w:rPr>
          <w:rFonts w:ascii="Arial" w:hAnsi="Arial" w:cs="Arial"/>
          <w:bCs/>
          <w:color w:val="3D3C3F"/>
          <w:sz w:val="24"/>
          <w:szCs w:val="24"/>
          <w:shd w:val="clear" w:color="auto" w:fill="FFFFFF"/>
        </w:rPr>
        <w:t>kW</w:t>
      </w:r>
      <w:r w:rsidR="009912D1" w:rsidRPr="00C06E7E">
        <w:rPr>
          <w:rFonts w:ascii="Arial" w:hAnsi="Arial" w:cs="Arial"/>
          <w:bCs/>
          <w:color w:val="3D3C3F"/>
          <w:sz w:val="24"/>
          <w:szCs w:val="24"/>
          <w:shd w:val="clear" w:color="auto" w:fill="FFFFFF"/>
          <w:lang w:val="ru-RU"/>
        </w:rPr>
        <w:t xml:space="preserve">. </w:t>
      </w:r>
      <w:r w:rsidR="009912D1" w:rsidRPr="00C06E7E">
        <w:rPr>
          <w:rFonts w:ascii="Arial" w:hAnsi="Arial" w:cs="Arial"/>
          <w:bCs/>
          <w:i/>
          <w:color w:val="3D3C3F"/>
          <w:sz w:val="24"/>
          <w:szCs w:val="24"/>
          <w:shd w:val="clear" w:color="auto" w:fill="FFFFFF"/>
          <w:lang w:val="ru-RU"/>
        </w:rPr>
        <w:t>Память</w:t>
      </w:r>
      <w:r w:rsidR="00A95594" w:rsidRPr="00C06E7E">
        <w:rPr>
          <w:rFonts w:ascii="Arial" w:hAnsi="Arial" w:cs="Arial"/>
          <w:bCs/>
          <w:color w:val="3D3C3F"/>
          <w:sz w:val="24"/>
          <w:szCs w:val="24"/>
          <w:shd w:val="clear" w:color="auto" w:fill="FFFFFF"/>
          <w:lang w:val="ru-RU"/>
        </w:rPr>
        <w:t>:</w:t>
      </w:r>
      <w:r w:rsidR="00C06E7E" w:rsidRPr="00173378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 </w:t>
      </w:r>
      <w:r w:rsidR="00C06E7E" w:rsidRPr="00173378">
        <w:rPr>
          <w:rFonts w:ascii="Arial" w:hAnsi="Arial" w:cs="Arial"/>
          <w:color w:val="3D3C3F"/>
          <w:sz w:val="24"/>
          <w:szCs w:val="24"/>
          <w:shd w:val="clear" w:color="auto" w:fill="FFFFFF"/>
          <w:lang w:val="ru-RU"/>
        </w:rPr>
        <w:t xml:space="preserve">5,087,232 </w:t>
      </w:r>
      <w:r w:rsidR="00C06E7E" w:rsidRPr="00C06E7E">
        <w:rPr>
          <w:rFonts w:ascii="Arial" w:hAnsi="Arial" w:cs="Arial"/>
          <w:color w:val="3D3C3F"/>
          <w:sz w:val="24"/>
          <w:szCs w:val="24"/>
          <w:shd w:val="clear" w:color="auto" w:fill="FFFFFF"/>
        </w:rPr>
        <w:t>GB</w:t>
      </w:r>
    </w:p>
    <w:p w:rsidR="00C06E7E" w:rsidRDefault="00C06E7E" w:rsidP="00C06E7E">
      <w:pPr>
        <w:pStyle w:val="a3"/>
        <w:rPr>
          <w:rFonts w:cstheme="minorHAnsi"/>
          <w:color w:val="000000" w:themeColor="text1"/>
          <w:sz w:val="20"/>
          <w:lang w:val="ru-RU"/>
        </w:rPr>
      </w:pPr>
      <w:r>
        <w:rPr>
          <w:noProof/>
        </w:rPr>
        <w:drawing>
          <wp:inline distT="0" distB="0" distL="0" distR="0">
            <wp:extent cx="4961572" cy="4101465"/>
            <wp:effectExtent l="0" t="0" r="0" b="0"/>
            <wp:docPr id="1" name="Рисунок 1" descr="https://s.yimg.com/os/creatr-images/2020-06/a17176f0-b4cb-11ea-bf9d-956172557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yimg.com/os/creatr-images/2020-06/a17176f0-b4cb-11ea-bf9d-9561725571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18" cy="41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7E" w:rsidRDefault="00C06E7E" w:rsidP="00C06E7E">
      <w:pPr>
        <w:pStyle w:val="a3"/>
        <w:rPr>
          <w:rFonts w:cstheme="minorHAnsi"/>
          <w:color w:val="000000" w:themeColor="text1"/>
          <w:sz w:val="20"/>
          <w:lang w:val="ru-RU"/>
        </w:rPr>
      </w:pPr>
    </w:p>
    <w:p w:rsidR="00C06E7E" w:rsidRDefault="00C06E7E" w:rsidP="00C06E7E">
      <w:pPr>
        <w:pStyle w:val="a3"/>
        <w:rPr>
          <w:rFonts w:cstheme="minorHAnsi"/>
          <w:color w:val="000000" w:themeColor="text1"/>
          <w:sz w:val="20"/>
          <w:lang w:val="ru-RU"/>
        </w:rPr>
      </w:pPr>
    </w:p>
    <w:p w:rsidR="00C06E7E" w:rsidRDefault="00C06E7E" w:rsidP="00C06E7E">
      <w:pPr>
        <w:pStyle w:val="a3"/>
        <w:rPr>
          <w:rFonts w:cstheme="minorHAnsi"/>
          <w:color w:val="000000" w:themeColor="text1"/>
          <w:sz w:val="20"/>
          <w:lang w:val="ru-RU"/>
        </w:rPr>
      </w:pPr>
    </w:p>
    <w:p w:rsidR="00C06E7E" w:rsidRDefault="00C06E7E" w:rsidP="00C06E7E">
      <w:pPr>
        <w:pStyle w:val="a3"/>
        <w:rPr>
          <w:rFonts w:cstheme="minorHAnsi"/>
          <w:color w:val="000000" w:themeColor="text1"/>
          <w:sz w:val="20"/>
          <w:lang w:val="ru-RU"/>
        </w:rPr>
      </w:pPr>
    </w:p>
    <w:p w:rsidR="00C06E7E" w:rsidRPr="002A6A82" w:rsidRDefault="00BE1043" w:rsidP="00C06E7E">
      <w:pPr>
        <w:pStyle w:val="a3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lang w:val="ru-RU"/>
        </w:rPr>
      </w:pPr>
      <w:hyperlink r:id="rId9" w:history="1">
        <w:r w:rsidR="00C06E7E" w:rsidRPr="00173378">
          <w:rPr>
            <w:rStyle w:val="20"/>
          </w:rPr>
          <w:t>Summit</w:t>
        </w:r>
      </w:hyperlink>
      <w:r w:rsidR="00C06E7E" w:rsidRPr="002A6A82">
        <w:rPr>
          <w:rFonts w:ascii="Arial" w:hAnsi="Arial" w:cs="Arial"/>
          <w:color w:val="000000" w:themeColor="text1"/>
          <w:lang w:val="ru-RU"/>
        </w:rPr>
        <w:t xml:space="preserve">. </w:t>
      </w:r>
      <w:r w:rsidR="00C06E7E" w:rsidRPr="002A6A82">
        <w:rPr>
          <w:rFonts w:ascii="Arial" w:hAnsi="Arial" w:cs="Arial"/>
          <w:i/>
          <w:color w:val="000000" w:themeColor="text1"/>
          <w:lang w:val="ru-RU"/>
        </w:rPr>
        <w:t>Процессор</w:t>
      </w:r>
      <w:r w:rsidR="00C06E7E" w:rsidRPr="002A6A82">
        <w:rPr>
          <w:rFonts w:ascii="Arial" w:hAnsi="Arial" w:cs="Arial"/>
          <w:color w:val="000000" w:themeColor="text1"/>
          <w:lang w:val="ru-RU"/>
        </w:rPr>
        <w:t xml:space="preserve">: 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IBM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OWER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>9 22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3.07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GHz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 w:rsidR="00C06E7E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Год первого запуска: 2018. Страна</w:t>
      </w:r>
      <w:r w:rsidR="00C06E7E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: США. </w:t>
      </w:r>
      <w:r w:rsidR="00C06E7E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Производитель:</w:t>
      </w:r>
      <w:r w:rsidR="00C06E7E" w:rsidRPr="002A6A82">
        <w:rPr>
          <w:rFonts w:ascii="Arial" w:hAnsi="Arial" w:cs="Arial"/>
          <w:color w:val="000000" w:themeColor="text1"/>
          <w:lang w:val="ru-RU"/>
        </w:rPr>
        <w:t xml:space="preserve"> </w:t>
      </w:r>
      <w:hyperlink r:id="rId10" w:history="1">
        <w:r w:rsidR="00C06E7E" w:rsidRPr="002A6A82">
          <w:rPr>
            <w:rStyle w:val="a4"/>
            <w:rFonts w:ascii="Arial" w:hAnsi="Arial" w:cs="Arial"/>
            <w:color w:val="000000" w:themeColor="text1"/>
            <w:sz w:val="24"/>
            <w:szCs w:val="24"/>
            <w:shd w:val="clear" w:color="auto" w:fill="F8F9FA"/>
          </w:rPr>
          <w:t>IBM</w:t>
        </w:r>
      </w:hyperlink>
      <w:r w:rsidR="00C06E7E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C06E7E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Быстродействие</w:t>
      </w:r>
      <w:r w:rsidR="00C06E7E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C06E7E" w:rsidRPr="002A6A8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148,600 </w:t>
      </w:r>
      <w:proofErr w:type="spellStart"/>
      <w:r w:rsidR="00C06E7E" w:rsidRPr="002A6A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Flop</w:t>
      </w:r>
      <w:proofErr w:type="spellEnd"/>
      <w:r w:rsidR="00C06E7E" w:rsidRPr="002A6A8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/</w:t>
      </w:r>
      <w:r w:rsidR="00C06E7E" w:rsidRPr="002A6A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C06E7E" w:rsidRPr="002A6A8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C06E7E" w:rsidRPr="002A6A82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Кол-во ядер</w:t>
      </w:r>
      <w:r w:rsidR="00C06E7E" w:rsidRPr="002A6A82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2,414,592. </w:t>
      </w:r>
      <w:r w:rsidR="00C06E7E" w:rsidRPr="002A6A82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Потребляемая мощность</w:t>
      </w:r>
      <w:r w:rsidR="00C06E7E" w:rsidRPr="002A6A82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10,096.00 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kW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 w:rsidR="00C06E7E" w:rsidRPr="002A6A82">
        <w:rPr>
          <w:rFonts w:ascii="Arial" w:hAnsi="Arial" w:cs="Arial"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Память</w:t>
      </w:r>
      <w:r w:rsidR="00C06E7E" w:rsidRPr="002A6A8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ru-RU"/>
        </w:rPr>
        <w:t>: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2,801,664 GB</w:t>
      </w:r>
    </w:p>
    <w:p w:rsidR="00C06E7E" w:rsidRPr="002A6A82" w:rsidRDefault="00C06E7E" w:rsidP="002A6A82">
      <w:pPr>
        <w:ind w:left="360"/>
        <w:rPr>
          <w:rFonts w:ascii="Arial" w:hAnsi="Arial" w:cs="Arial"/>
          <w:color w:val="3D3C3F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2B046C" wp14:editId="67555AD4">
            <wp:extent cx="4864947" cy="2736533"/>
            <wp:effectExtent l="0" t="0" r="0" b="6985"/>
            <wp:docPr id="2" name="Рисунок 2" descr="https://infografics.ru/wp-content/uploads/2019/01/42659222181_d9d81f0cb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ografics.ru/wp-content/uploads/2019/01/42659222181_d9d81f0cb6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12" cy="274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A82">
        <w:rPr>
          <w:rFonts w:ascii="Arial" w:hAnsi="Arial" w:cs="Arial"/>
          <w:color w:val="3D3C3F"/>
          <w:sz w:val="23"/>
          <w:szCs w:val="23"/>
          <w:shd w:val="clear" w:color="auto" w:fill="FFFFFF"/>
        </w:rPr>
        <w:tab/>
      </w:r>
    </w:p>
    <w:p w:rsidR="00C06E7E" w:rsidRDefault="00C06E7E" w:rsidP="00C06E7E">
      <w:pPr>
        <w:pStyle w:val="a3"/>
        <w:rPr>
          <w:rFonts w:ascii="Arial" w:hAnsi="Arial" w:cs="Arial"/>
          <w:color w:val="3D3C3F"/>
          <w:sz w:val="23"/>
          <w:szCs w:val="23"/>
          <w:shd w:val="clear" w:color="auto" w:fill="FFFFFF"/>
        </w:rPr>
      </w:pPr>
    </w:p>
    <w:p w:rsidR="00C06E7E" w:rsidRDefault="00C06E7E" w:rsidP="00C06E7E">
      <w:pPr>
        <w:pStyle w:val="a3"/>
        <w:rPr>
          <w:rFonts w:ascii="Arial" w:hAnsi="Arial" w:cs="Arial"/>
          <w:color w:val="3D3C3F"/>
          <w:sz w:val="23"/>
          <w:szCs w:val="23"/>
          <w:shd w:val="clear" w:color="auto" w:fill="FFFFFF"/>
        </w:rPr>
      </w:pPr>
    </w:p>
    <w:p w:rsidR="00C06E7E" w:rsidRDefault="00C06E7E" w:rsidP="00C06E7E">
      <w:pPr>
        <w:pStyle w:val="a3"/>
        <w:rPr>
          <w:rFonts w:ascii="Arial" w:hAnsi="Arial" w:cs="Arial"/>
          <w:color w:val="3D3C3F"/>
          <w:sz w:val="23"/>
          <w:szCs w:val="23"/>
          <w:shd w:val="clear" w:color="auto" w:fill="FFFFFF"/>
        </w:rPr>
      </w:pPr>
    </w:p>
    <w:p w:rsidR="00C06E7E" w:rsidRDefault="00C06E7E" w:rsidP="00C06E7E">
      <w:pPr>
        <w:pStyle w:val="a3"/>
        <w:rPr>
          <w:rFonts w:ascii="Arial" w:hAnsi="Arial" w:cs="Arial"/>
          <w:color w:val="3D3C3F"/>
          <w:sz w:val="23"/>
          <w:szCs w:val="23"/>
          <w:shd w:val="clear" w:color="auto" w:fill="FFFFFF"/>
        </w:rPr>
      </w:pPr>
    </w:p>
    <w:p w:rsidR="00C06E7E" w:rsidRPr="00C06E7E" w:rsidRDefault="00BE1043" w:rsidP="00C06E7E">
      <w:pPr>
        <w:pStyle w:val="a3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lang w:val="ru-RU"/>
        </w:rPr>
      </w:pPr>
      <w:hyperlink r:id="rId12" w:history="1">
        <w:r w:rsidR="00C06E7E" w:rsidRPr="00173378">
          <w:rPr>
            <w:rStyle w:val="20"/>
          </w:rPr>
          <w:t>Sierra</w:t>
        </w:r>
      </w:hyperlink>
      <w:r w:rsidR="00C06E7E" w:rsidRPr="00173378">
        <w:rPr>
          <w:rStyle w:val="20"/>
        </w:rPr>
        <w:t>.</w:t>
      </w:r>
      <w:r w:rsidR="00C06E7E" w:rsidRPr="002A6A82">
        <w:rPr>
          <w:color w:val="000000" w:themeColor="text1"/>
        </w:rPr>
        <w:t xml:space="preserve"> </w:t>
      </w:r>
      <w:r w:rsidR="00C06E7E" w:rsidRPr="002A6A82">
        <w:rPr>
          <w:rFonts w:ascii="Arial" w:hAnsi="Arial" w:cs="Arial"/>
          <w:i/>
          <w:color w:val="000000" w:themeColor="text1"/>
          <w:lang w:val="ru-RU"/>
        </w:rPr>
        <w:t>Процессор</w:t>
      </w:r>
      <w:r w:rsidR="00C06E7E" w:rsidRPr="002A6A82">
        <w:rPr>
          <w:rFonts w:ascii="Arial" w:hAnsi="Arial" w:cs="Arial"/>
          <w:color w:val="000000" w:themeColor="text1"/>
        </w:rPr>
        <w:t>:</w:t>
      </w:r>
      <w:r w:rsidR="00C06E7E" w:rsidRPr="002A6A82">
        <w:rPr>
          <w:color w:val="000000" w:themeColor="text1"/>
        </w:rPr>
        <w:t xml:space="preserve"> </w:t>
      </w:r>
      <w:hyperlink r:id="rId13" w:history="1">
        <w:r w:rsidR="00C06E7E" w:rsidRPr="002A6A82">
          <w:rPr>
            <w:rStyle w:val="a4"/>
            <w:rFonts w:ascii="Arial" w:hAnsi="Arial" w:cs="Arial"/>
            <w:color w:val="000000" w:themeColor="text1"/>
            <w:sz w:val="26"/>
            <w:szCs w:val="26"/>
            <w:shd w:val="clear" w:color="auto" w:fill="F8F9FA"/>
          </w:rPr>
          <w:t>POWER9</w:t>
        </w:r>
      </w:hyperlink>
      <w:r w:rsidR="00C06E7E" w:rsidRPr="002A6A82">
        <w:rPr>
          <w:rFonts w:ascii="Arial" w:hAnsi="Arial" w:cs="Arial"/>
          <w:color w:val="000000" w:themeColor="text1"/>
          <w:sz w:val="26"/>
          <w:szCs w:val="26"/>
          <w:shd w:val="clear" w:color="auto" w:fill="F8F9FA"/>
        </w:rPr>
        <w:t>, </w:t>
      </w:r>
      <w:hyperlink r:id="rId14" w:tooltip="Nvidia Tesla" w:history="1">
        <w:r w:rsidR="00C06E7E" w:rsidRPr="002A6A82">
          <w:rPr>
            <w:rStyle w:val="a4"/>
            <w:rFonts w:ascii="Arial" w:hAnsi="Arial" w:cs="Arial"/>
            <w:color w:val="000000" w:themeColor="text1"/>
            <w:sz w:val="26"/>
            <w:szCs w:val="26"/>
            <w:shd w:val="clear" w:color="auto" w:fill="F8F9FA"/>
          </w:rPr>
          <w:t>Tesla V100</w:t>
        </w:r>
      </w:hyperlink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. </w:t>
      </w:r>
      <w:r w:rsidR="00C06E7E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Год первого запуска: 2018. Страна</w:t>
      </w:r>
      <w:r w:rsidR="00C06E7E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: США. </w:t>
      </w:r>
      <w:r w:rsidR="00C06E7E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Производитель:</w:t>
      </w:r>
      <w:r w:rsidR="00C06E7E" w:rsidRPr="002A6A82">
        <w:rPr>
          <w:rFonts w:ascii="Arial" w:hAnsi="Arial" w:cs="Arial"/>
          <w:color w:val="000000" w:themeColor="text1"/>
          <w:lang w:val="ru-RU"/>
        </w:rPr>
        <w:t xml:space="preserve"> </w:t>
      </w:r>
      <w:hyperlink r:id="rId15" w:history="1">
        <w:r w:rsidR="00C06E7E" w:rsidRPr="002A6A82">
          <w:rPr>
            <w:rStyle w:val="a4"/>
            <w:rFonts w:ascii="Arial" w:hAnsi="Arial" w:cs="Arial"/>
            <w:color w:val="000000" w:themeColor="text1"/>
            <w:sz w:val="24"/>
            <w:szCs w:val="24"/>
            <w:shd w:val="clear" w:color="auto" w:fill="F8F9FA"/>
          </w:rPr>
          <w:t>IBM</w:t>
        </w:r>
      </w:hyperlink>
      <w:r w:rsidR="00C06E7E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C06E7E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Быстродействие</w:t>
      </w:r>
      <w:r w:rsidR="00C06E7E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94,640 </w:t>
      </w:r>
      <w:proofErr w:type="spellStart"/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TFlop</w:t>
      </w:r>
      <w:proofErr w:type="spellEnd"/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>/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</w:t>
      </w:r>
      <w:r w:rsidR="00C06E7E" w:rsidRPr="002A6A8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C06E7E" w:rsidRPr="002A6A82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Кол-во ядер</w:t>
      </w:r>
      <w:r w:rsidR="00C06E7E" w:rsidRPr="002A6A82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1,572,480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 w:rsidR="00C06E7E" w:rsidRPr="002A6A82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Потребляемая мощность</w:t>
      </w:r>
      <w:r w:rsidR="00C06E7E" w:rsidRPr="002A6A82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7,438.28 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kW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 w:rsidR="00C06E7E" w:rsidRPr="002A6A82">
        <w:rPr>
          <w:rFonts w:ascii="Arial" w:hAnsi="Arial" w:cs="Arial"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Память</w:t>
      </w:r>
      <w:r w:rsidR="00C06E7E" w:rsidRPr="002A6A8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ru-RU"/>
        </w:rPr>
        <w:t>:</w:t>
      </w:r>
      <w:r w:rsidR="00C06E7E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1,382,400</w:t>
      </w:r>
      <w:r w:rsidR="003033BA">
        <w:rPr>
          <w:rFonts w:ascii="Arial" w:hAnsi="Arial" w:cs="Arial"/>
          <w:color w:val="3D3C3F"/>
          <w:sz w:val="23"/>
          <w:szCs w:val="23"/>
          <w:shd w:val="clear" w:color="auto" w:fill="FFFFFF"/>
        </w:rPr>
        <w:t xml:space="preserve"> GB</w:t>
      </w:r>
    </w:p>
    <w:p w:rsidR="00C06E7E" w:rsidRDefault="003033BA" w:rsidP="00C06E7E">
      <w:pPr>
        <w:pStyle w:val="a3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noProof/>
        </w:rPr>
        <w:drawing>
          <wp:inline distT="0" distB="0" distL="0" distR="0">
            <wp:extent cx="5219700" cy="3914775"/>
            <wp:effectExtent l="0" t="0" r="0" b="9525"/>
            <wp:docPr id="3" name="Рисунок 3" descr="https://i.insider.com/5bd39e358d2fbe4a7452bd23?width=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nsider.com/5bd39e358d2fbe4a7452bd23?width=24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28" cy="39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BA" w:rsidRDefault="003033BA" w:rsidP="00C06E7E">
      <w:pPr>
        <w:pStyle w:val="a3"/>
        <w:rPr>
          <w:rFonts w:ascii="Arial" w:hAnsi="Arial" w:cs="Arial"/>
          <w:color w:val="000000" w:themeColor="text1"/>
          <w:sz w:val="20"/>
          <w:lang w:val="ru-RU"/>
        </w:rPr>
      </w:pPr>
    </w:p>
    <w:p w:rsidR="003033BA" w:rsidRDefault="003033BA" w:rsidP="00C06E7E">
      <w:pPr>
        <w:pStyle w:val="a3"/>
        <w:rPr>
          <w:rFonts w:ascii="Arial" w:hAnsi="Arial" w:cs="Arial"/>
          <w:color w:val="000000" w:themeColor="text1"/>
          <w:sz w:val="20"/>
          <w:lang w:val="ru-RU"/>
        </w:rPr>
      </w:pPr>
    </w:p>
    <w:p w:rsidR="003033BA" w:rsidRDefault="003033BA" w:rsidP="00C06E7E">
      <w:pPr>
        <w:pStyle w:val="a3"/>
        <w:rPr>
          <w:rFonts w:ascii="Arial" w:hAnsi="Arial" w:cs="Arial"/>
          <w:color w:val="000000" w:themeColor="text1"/>
          <w:sz w:val="20"/>
          <w:lang w:val="ru-RU"/>
        </w:rPr>
      </w:pPr>
    </w:p>
    <w:p w:rsidR="003033BA" w:rsidRPr="00725008" w:rsidRDefault="00BE1043" w:rsidP="00725008">
      <w:pPr>
        <w:pStyle w:val="a3"/>
        <w:numPr>
          <w:ilvl w:val="0"/>
          <w:numId w:val="1"/>
        </w:numPr>
        <w:spacing w:line="256" w:lineRule="auto"/>
        <w:rPr>
          <w:rFonts w:ascii="Arial" w:hAnsi="Arial" w:cs="Arial"/>
          <w:color w:val="000000" w:themeColor="text1"/>
          <w:sz w:val="20"/>
          <w:lang w:val="ru-RU"/>
        </w:rPr>
      </w:pPr>
      <w:hyperlink r:id="rId17" w:history="1">
        <w:r w:rsidR="003033BA" w:rsidRPr="00173378">
          <w:rPr>
            <w:rStyle w:val="20"/>
          </w:rPr>
          <w:t xml:space="preserve">Sunway </w:t>
        </w:r>
        <w:proofErr w:type="spellStart"/>
        <w:r w:rsidR="003033BA" w:rsidRPr="00173378">
          <w:rPr>
            <w:rStyle w:val="20"/>
          </w:rPr>
          <w:t>TaihuLight</w:t>
        </w:r>
        <w:proofErr w:type="spellEnd"/>
      </w:hyperlink>
      <w:r w:rsidR="003033BA" w:rsidRPr="002A6A82">
        <w:rPr>
          <w:rFonts w:ascii="Arial" w:hAnsi="Arial" w:cs="Arial"/>
          <w:i/>
          <w:color w:val="000000" w:themeColor="text1"/>
          <w:lang w:val="ru-RU"/>
        </w:rPr>
        <w:t xml:space="preserve"> Процессор</w:t>
      </w:r>
      <w:r w:rsidR="003033BA" w:rsidRPr="002A6A82">
        <w:rPr>
          <w:rFonts w:ascii="Arial" w:hAnsi="Arial" w:cs="Arial"/>
          <w:color w:val="000000" w:themeColor="text1"/>
          <w:lang w:val="ru-RU"/>
        </w:rPr>
        <w:t>:</w:t>
      </w:r>
      <w:r w:rsidR="003033BA" w:rsidRPr="002A6A82">
        <w:rPr>
          <w:color w:val="000000" w:themeColor="text1"/>
          <w:lang w:val="ru-RU"/>
        </w:rPr>
        <w:t xml:space="preserve"> </w:t>
      </w:r>
      <w:hyperlink r:id="rId18" w:tooltip="SW26010" w:history="1">
        <w:r w:rsidR="003033BA" w:rsidRPr="002A6A82">
          <w:rPr>
            <w:rStyle w:val="a4"/>
            <w:rFonts w:ascii="Arial" w:hAnsi="Arial" w:cs="Arial"/>
            <w:color w:val="000000" w:themeColor="text1"/>
            <w:sz w:val="26"/>
            <w:szCs w:val="26"/>
            <w:shd w:val="clear" w:color="auto" w:fill="F8F9FA"/>
          </w:rPr>
          <w:t>SW</w:t>
        </w:r>
        <w:r w:rsidR="003033BA" w:rsidRPr="002A6A82">
          <w:rPr>
            <w:rStyle w:val="a4"/>
            <w:rFonts w:ascii="Arial" w:hAnsi="Arial" w:cs="Arial"/>
            <w:color w:val="000000" w:themeColor="text1"/>
            <w:sz w:val="26"/>
            <w:szCs w:val="26"/>
            <w:shd w:val="clear" w:color="auto" w:fill="F8F9FA"/>
            <w:lang w:val="ru-RU"/>
          </w:rPr>
          <w:t>26010</w:t>
        </w:r>
      </w:hyperlink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 w:rsidR="003033BA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Год первого запуска: 2016. Страна</w:t>
      </w:r>
      <w:r w:rsidR="003033BA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: Китай. </w:t>
      </w:r>
      <w:r w:rsidR="003033BA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Производитель:</w:t>
      </w:r>
      <w:r w:rsidR="003033BA" w:rsidRPr="002A6A82">
        <w:rPr>
          <w:rFonts w:ascii="Arial" w:hAnsi="Arial" w:cs="Arial"/>
          <w:color w:val="000000" w:themeColor="text1"/>
          <w:lang w:val="ru-RU"/>
        </w:rPr>
        <w:t xml:space="preserve"> </w:t>
      </w:r>
      <w:hyperlink r:id="rId19" w:tooltip="NRCPC (страница отсутствует)" w:history="1">
        <w:r w:rsidR="003033BA" w:rsidRPr="002A6A82">
          <w:rPr>
            <w:rStyle w:val="a4"/>
            <w:rFonts w:ascii="Arial" w:hAnsi="Arial" w:cs="Arial"/>
            <w:color w:val="000000" w:themeColor="text1"/>
            <w:sz w:val="26"/>
            <w:szCs w:val="26"/>
            <w:shd w:val="clear" w:color="auto" w:fill="F8F9FA"/>
          </w:rPr>
          <w:t>NRCPC</w:t>
        </w:r>
      </w:hyperlink>
      <w:r w:rsidR="003033BA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3033BA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Быстродействие</w:t>
      </w:r>
      <w:r w:rsidR="003033BA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93,014.6 </w:t>
      </w:r>
      <w:proofErr w:type="spellStart"/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TFlop</w:t>
      </w:r>
      <w:proofErr w:type="spellEnd"/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>/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</w:t>
      </w:r>
      <w:r w:rsidR="003033BA" w:rsidRPr="002A6A8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3033BA" w:rsidRPr="002A6A82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Кол-во ядер</w:t>
      </w:r>
      <w:r w:rsidR="003033BA" w:rsidRPr="002A6A82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10,649,600</w:t>
      </w:r>
      <w:r w:rsidR="003033BA" w:rsidRPr="002A6A82">
        <w:rPr>
          <w:color w:val="000000" w:themeColor="text1"/>
          <w:lang w:val="ru-RU"/>
        </w:rPr>
        <w:t xml:space="preserve">. </w:t>
      </w:r>
      <w:r w:rsidR="003033BA" w:rsidRPr="002A6A82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Потребляемая мощность</w:t>
      </w:r>
      <w:r w:rsidR="003033BA" w:rsidRPr="002A6A82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15,371.00 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kW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 w:rsidR="003033BA" w:rsidRPr="002A6A82">
        <w:rPr>
          <w:rFonts w:ascii="Arial" w:hAnsi="Arial" w:cs="Arial"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Память</w:t>
      </w:r>
      <w:r w:rsidR="003033BA" w:rsidRPr="002A6A8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ru-RU"/>
        </w:rPr>
        <w:t>: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3033BA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1,310,720 GB</w:t>
      </w:r>
      <w:r w:rsidR="00725008" w:rsidRPr="002A6A82">
        <w:rPr>
          <w:color w:val="000000" w:themeColor="text1"/>
        </w:rPr>
        <w:t xml:space="preserve"> </w:t>
      </w:r>
      <w:r w:rsidR="00725008">
        <w:rPr>
          <w:noProof/>
        </w:rPr>
        <w:drawing>
          <wp:inline distT="0" distB="0" distL="0" distR="0">
            <wp:extent cx="5516790" cy="2896314"/>
            <wp:effectExtent l="0" t="0" r="8255" b="0"/>
            <wp:docPr id="19" name="Рисунок 19" descr="https://lh4.googleusercontent.com/proxy/6guI9M1M6A-yfjZAoDv8EVnkZENTlOpzw4aYWr6LO79XN4XS8s77kmR6MVb1faU6iwHulWlsgjXSDf9uKncHAbu8mXFvV8GqAXEVX5cBUoNyqt9N=w1200-h630-p-k-no-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proxy/6guI9M1M6A-yfjZAoDv8EVnkZENTlOpzw4aYWr6LO79XN4XS8s77kmR6MVb1faU6iwHulWlsgjXSDf9uKncHAbu8mXFvV8GqAXEVX5cBUoNyqt9N=w1200-h630-p-k-no-n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40" cy="29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08" w:rsidRDefault="00725008" w:rsidP="00725008">
      <w:pPr>
        <w:spacing w:line="256" w:lineRule="auto"/>
        <w:rPr>
          <w:rFonts w:ascii="Arial" w:hAnsi="Arial" w:cs="Arial"/>
          <w:color w:val="000000" w:themeColor="text1"/>
          <w:sz w:val="20"/>
          <w:lang w:val="ru-RU"/>
        </w:rPr>
      </w:pPr>
    </w:p>
    <w:p w:rsidR="00725008" w:rsidRDefault="00725008" w:rsidP="00725008">
      <w:pPr>
        <w:spacing w:line="256" w:lineRule="auto"/>
        <w:rPr>
          <w:rFonts w:ascii="Arial" w:hAnsi="Arial" w:cs="Arial"/>
          <w:color w:val="000000" w:themeColor="text1"/>
          <w:sz w:val="20"/>
          <w:lang w:val="ru-RU"/>
        </w:rPr>
      </w:pPr>
    </w:p>
    <w:p w:rsidR="00725008" w:rsidRDefault="00725008" w:rsidP="00725008">
      <w:pPr>
        <w:spacing w:line="256" w:lineRule="auto"/>
        <w:rPr>
          <w:rFonts w:ascii="Arial" w:hAnsi="Arial" w:cs="Arial"/>
          <w:color w:val="000000" w:themeColor="text1"/>
          <w:sz w:val="20"/>
          <w:lang w:val="ru-RU"/>
        </w:rPr>
      </w:pPr>
    </w:p>
    <w:p w:rsidR="00725008" w:rsidRDefault="00725008" w:rsidP="00725008">
      <w:pPr>
        <w:spacing w:line="256" w:lineRule="auto"/>
        <w:rPr>
          <w:rFonts w:ascii="Arial" w:hAnsi="Arial" w:cs="Arial"/>
          <w:color w:val="000000" w:themeColor="text1"/>
          <w:sz w:val="20"/>
          <w:lang w:val="ru-RU"/>
        </w:rPr>
      </w:pPr>
    </w:p>
    <w:p w:rsidR="00725008" w:rsidRPr="002A6A82" w:rsidRDefault="00BE1043" w:rsidP="00725008">
      <w:pPr>
        <w:pStyle w:val="a3"/>
        <w:numPr>
          <w:ilvl w:val="0"/>
          <w:numId w:val="1"/>
        </w:numPr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hyperlink r:id="rId21" w:history="1">
        <w:proofErr w:type="spellStart"/>
        <w:r w:rsidR="00725008" w:rsidRPr="00173378">
          <w:rPr>
            <w:rStyle w:val="20"/>
          </w:rPr>
          <w:t>Perlmutter</w:t>
        </w:r>
        <w:proofErr w:type="spellEnd"/>
      </w:hyperlink>
      <w:r w:rsidR="00725008" w:rsidRPr="002A6A8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25008" w:rsidRPr="002A6A82">
        <w:rPr>
          <w:rFonts w:ascii="Arial" w:hAnsi="Arial" w:cs="Arial"/>
          <w:i/>
          <w:color w:val="000000" w:themeColor="text1"/>
          <w:lang w:val="ru-RU"/>
        </w:rPr>
        <w:t>Процессор</w:t>
      </w:r>
      <w:r w:rsidR="00725008" w:rsidRPr="002A6A82">
        <w:rPr>
          <w:rFonts w:ascii="Arial" w:hAnsi="Arial" w:cs="Arial"/>
          <w:color w:val="000000" w:themeColor="text1"/>
        </w:rPr>
        <w:t>:</w:t>
      </w:r>
      <w:r w:rsidR="00725008" w:rsidRPr="002A6A82">
        <w:rPr>
          <w:color w:val="000000" w:themeColor="text1"/>
        </w:rPr>
        <w:t xml:space="preserve"> </w:t>
      </w:r>
      <w:hyperlink r:id="rId22" w:history="1">
        <w:r w:rsidR="00725008" w:rsidRPr="002A6A82">
          <w:rPr>
            <w:rStyle w:val="a4"/>
            <w:rFonts w:ascii="Arial" w:hAnsi="Arial" w:cs="Arial"/>
            <w:color w:val="000000" w:themeColor="text1"/>
            <w:sz w:val="24"/>
            <w:szCs w:val="26"/>
            <w:shd w:val="clear" w:color="auto" w:fill="F8F9FA"/>
          </w:rPr>
          <w:t>EPYC 7742</w:t>
        </w:r>
      </w:hyperlink>
      <w:r w:rsidR="00725008" w:rsidRPr="002A6A82">
        <w:rPr>
          <w:rFonts w:ascii="Arial" w:hAnsi="Arial" w:cs="Arial"/>
          <w:color w:val="000000" w:themeColor="text1"/>
          <w:sz w:val="24"/>
          <w:szCs w:val="26"/>
          <w:shd w:val="clear" w:color="auto" w:fill="F8F9FA"/>
        </w:rPr>
        <w:t>, </w:t>
      </w:r>
      <w:hyperlink r:id="rId23" w:tooltip="Ampere A100 (страница отсутствует)" w:history="1">
        <w:r w:rsidR="00725008" w:rsidRPr="002A6A82">
          <w:rPr>
            <w:rStyle w:val="a4"/>
            <w:rFonts w:ascii="Arial" w:hAnsi="Arial" w:cs="Arial"/>
            <w:color w:val="000000" w:themeColor="text1"/>
            <w:sz w:val="24"/>
            <w:szCs w:val="26"/>
            <w:shd w:val="clear" w:color="auto" w:fill="F8F9FA"/>
          </w:rPr>
          <w:t>Ampere A100</w:t>
        </w:r>
      </w:hyperlink>
      <w:r w:rsidR="00725008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. </w:t>
      </w:r>
      <w:r w:rsidR="00725008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Год первого запуска: 2021. Страна</w:t>
      </w:r>
      <w:r w:rsidR="00725008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: </w:t>
      </w:r>
      <w:r w:rsidR="00725008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США</w:t>
      </w:r>
      <w:r w:rsidR="00725008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725008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Производитель:</w:t>
      </w:r>
      <w:r w:rsidR="00725008" w:rsidRPr="002A6A82">
        <w:rPr>
          <w:rFonts w:ascii="Arial" w:hAnsi="Arial" w:cs="Arial"/>
          <w:color w:val="000000" w:themeColor="text1"/>
          <w:lang w:val="ru-RU"/>
        </w:rPr>
        <w:t xml:space="preserve"> </w:t>
      </w:r>
      <w:r w:rsidR="00725008" w:rsidRPr="002A6A82">
        <w:rPr>
          <w:rFonts w:ascii="Arial" w:hAnsi="Arial" w:cs="Arial"/>
          <w:color w:val="000000" w:themeColor="text1"/>
          <w:sz w:val="26"/>
          <w:szCs w:val="26"/>
          <w:shd w:val="clear" w:color="auto" w:fill="F8F9FA"/>
          <w:lang w:val="ru-RU"/>
        </w:rPr>
        <w:t>н\д</w:t>
      </w:r>
      <w:r w:rsidR="00725008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725008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Быстродействие</w:t>
      </w:r>
      <w:r w:rsidR="00725008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  <w:r w:rsidR="00725008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64,590 </w:t>
      </w:r>
      <w:proofErr w:type="spellStart"/>
      <w:r w:rsidR="00725008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TFlop</w:t>
      </w:r>
      <w:proofErr w:type="spellEnd"/>
      <w:r w:rsidR="00725008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>/</w:t>
      </w:r>
      <w:r w:rsidR="00725008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</w:t>
      </w:r>
      <w:r w:rsidR="00725008" w:rsidRPr="002A6A8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725008" w:rsidRPr="002A6A82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Кол-во ядер</w:t>
      </w:r>
      <w:r w:rsidR="00725008" w:rsidRPr="002A6A82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 w:rsidR="00725008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706,304</w:t>
      </w:r>
      <w:r w:rsidR="00725008" w:rsidRPr="002A6A82">
        <w:rPr>
          <w:color w:val="000000" w:themeColor="text1"/>
          <w:lang w:val="ru-RU"/>
        </w:rPr>
        <w:t xml:space="preserve">. </w:t>
      </w:r>
      <w:r w:rsidR="00725008" w:rsidRPr="002A6A82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Потребляемая мощность</w:t>
      </w:r>
      <w:r w:rsidR="00725008" w:rsidRPr="002A6A82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 w:rsidR="00725008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2,528.00 </w:t>
      </w:r>
      <w:r w:rsidR="00725008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kW</w:t>
      </w:r>
      <w:r w:rsidR="00725008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 w:rsidR="00725008" w:rsidRPr="002A6A82">
        <w:rPr>
          <w:rFonts w:ascii="Arial" w:hAnsi="Arial" w:cs="Arial"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Память</w:t>
      </w:r>
      <w:r w:rsidR="00725008" w:rsidRPr="002A6A8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ru-RU"/>
        </w:rPr>
        <w:t>:</w:t>
      </w:r>
      <w:r w:rsidR="00725008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725008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390,176 GB</w:t>
      </w:r>
    </w:p>
    <w:p w:rsidR="00725008" w:rsidRDefault="00725008" w:rsidP="00725008">
      <w:pPr>
        <w:pStyle w:val="a3"/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4495800" cy="3095577"/>
            <wp:effectExtent l="0" t="0" r="0" b="0"/>
            <wp:docPr id="20" name="Рисунок 20" descr="https://upweek.ru/wp-content/uploads/2021/05/HPE_Cray_SideLogo_Perlmutter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pweek.ru/wp-content/uploads/2021/05/HPE_Cray_SideLogo_Perlmutter1-scal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2" cy="311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08" w:rsidRPr="00725008" w:rsidRDefault="00725008" w:rsidP="00725008">
      <w:pPr>
        <w:pStyle w:val="a3"/>
        <w:numPr>
          <w:ilvl w:val="0"/>
          <w:numId w:val="1"/>
        </w:numPr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173378">
        <w:rPr>
          <w:rStyle w:val="20"/>
        </w:rPr>
        <w:lastRenderedPageBreak/>
        <w:t>Selene</w:t>
      </w:r>
      <w:r w:rsidRPr="0072500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Процессор</w:t>
      </w:r>
      <w:r>
        <w:rPr>
          <w:rFonts w:ascii="Arial" w:hAnsi="Arial" w:cs="Arial"/>
          <w:lang w:val="ru-RU"/>
        </w:rPr>
        <w:t>:</w:t>
      </w:r>
      <w:r>
        <w:rPr>
          <w:lang w:val="ru-RU"/>
        </w:rPr>
        <w:t xml:space="preserve"> </w:t>
      </w:r>
      <w:proofErr w:type="spellStart"/>
      <w:r w:rsidRPr="00725008">
        <w:rPr>
          <w:rFonts w:ascii="Arial" w:hAnsi="Arial" w:cs="Arial"/>
          <w:color w:val="3D3C3F"/>
          <w:sz w:val="24"/>
          <w:szCs w:val="24"/>
          <w:shd w:val="clear" w:color="auto" w:fill="FFFFFF"/>
        </w:rPr>
        <w:t>Nvidia</w:t>
      </w:r>
      <w:proofErr w:type="spellEnd"/>
      <w:r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Год первого запуска: 2020. Стран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: США.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Производитель: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color w:val="202122"/>
          <w:sz w:val="26"/>
          <w:szCs w:val="26"/>
          <w:shd w:val="clear" w:color="auto" w:fill="F8F9FA"/>
        </w:rPr>
        <w:t>Nvidia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Быстродейств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 </w:t>
      </w:r>
      <w:r w:rsidRPr="00725008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63,460 </w:t>
      </w:r>
      <w:proofErr w:type="spellStart"/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TFlop</w:t>
      </w:r>
      <w:proofErr w:type="spellEnd"/>
      <w:r w:rsidRPr="00725008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>/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3D3C3F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Кол-во ядер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 </w:t>
      </w:r>
      <w:r w:rsidRPr="00725008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>555,520</w:t>
      </w:r>
      <w:r>
        <w:rPr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Потребляемая мощность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 </w:t>
      </w:r>
      <w:r w:rsidRPr="00725008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2,646.00 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kW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bCs/>
          <w:i/>
          <w:color w:val="3D3C3F"/>
          <w:sz w:val="24"/>
          <w:szCs w:val="24"/>
          <w:shd w:val="clear" w:color="auto" w:fill="FFFFFF"/>
          <w:lang w:val="ru-RU"/>
        </w:rPr>
        <w:t>Память</w:t>
      </w:r>
      <w:r>
        <w:rPr>
          <w:rFonts w:ascii="Arial" w:hAnsi="Arial" w:cs="Arial"/>
          <w:bCs/>
          <w:color w:val="3D3C3F"/>
          <w:sz w:val="24"/>
          <w:szCs w:val="24"/>
          <w:shd w:val="clear" w:color="auto" w:fill="FFFFFF"/>
          <w:lang w:val="ru-RU"/>
        </w:rPr>
        <w:t>: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1,120,000 GB</w:t>
      </w:r>
    </w:p>
    <w:p w:rsidR="00725008" w:rsidRDefault="00725008" w:rsidP="00725008">
      <w:pPr>
        <w:pStyle w:val="a3"/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119511" cy="2879725"/>
            <wp:effectExtent l="0" t="0" r="5080" b="0"/>
            <wp:docPr id="21" name="Рисунок 21" descr="https://www.eetimes.com/wp-content/uploads/NVIDIA-DGX-SuperP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eetimes.com/wp-content/uploads/NVIDIA-DGX-SuperPO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1" cy="288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08" w:rsidRDefault="00725008" w:rsidP="00725008">
      <w:pPr>
        <w:pStyle w:val="a3"/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725008" w:rsidRPr="002A6A82" w:rsidRDefault="00725008" w:rsidP="00725008">
      <w:pPr>
        <w:pStyle w:val="a3"/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725008" w:rsidRPr="002A6A82" w:rsidRDefault="002A6A82" w:rsidP="002A6A82">
      <w:pPr>
        <w:pStyle w:val="a3"/>
        <w:numPr>
          <w:ilvl w:val="0"/>
          <w:numId w:val="1"/>
        </w:numPr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hyperlink r:id="rId26" w:history="1">
        <w:proofErr w:type="spellStart"/>
        <w:r w:rsidRPr="00173378">
          <w:rPr>
            <w:rStyle w:val="20"/>
          </w:rPr>
          <w:t>Tianhe</w:t>
        </w:r>
        <w:proofErr w:type="spellEnd"/>
        <w:r w:rsidRPr="00173378">
          <w:rPr>
            <w:rStyle w:val="20"/>
            <w:lang w:val="ru-RU"/>
          </w:rPr>
          <w:t>-2</w:t>
        </w:r>
        <w:r w:rsidRPr="00173378">
          <w:rPr>
            <w:rStyle w:val="20"/>
          </w:rPr>
          <w:t>A</w:t>
        </w:r>
      </w:hyperlink>
      <w:r w:rsidRPr="00173378">
        <w:rPr>
          <w:rStyle w:val="20"/>
        </w:rPr>
        <w:t>.</w:t>
      </w:r>
      <w:r w:rsidRPr="002A6A82">
        <w:rPr>
          <w:color w:val="000000" w:themeColor="text1"/>
          <w:lang w:val="ru-RU"/>
        </w:rPr>
        <w:t xml:space="preserve"> </w:t>
      </w:r>
      <w:r w:rsidRPr="002A6A82">
        <w:rPr>
          <w:rFonts w:ascii="Arial" w:hAnsi="Arial" w:cs="Arial"/>
          <w:i/>
          <w:color w:val="000000" w:themeColor="text1"/>
          <w:lang w:val="ru-RU"/>
        </w:rPr>
        <w:t>Процессор</w:t>
      </w:r>
      <w:r w:rsidRPr="002A6A82">
        <w:rPr>
          <w:rFonts w:ascii="Arial" w:hAnsi="Arial" w:cs="Arial"/>
          <w:color w:val="000000" w:themeColor="text1"/>
          <w:lang w:val="ru-RU"/>
        </w:rPr>
        <w:t>:</w:t>
      </w:r>
      <w:r w:rsidRPr="002A6A82">
        <w:rPr>
          <w:color w:val="000000" w:themeColor="text1"/>
          <w:lang w:val="ru-RU"/>
        </w:rPr>
        <w:t xml:space="preserve"> 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Intel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Xeon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>5-2692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v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>2 12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2.2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GHz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Год первого запуска: 2018</w:t>
      </w:r>
      <w:r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. Страна</w:t>
      </w:r>
      <w:r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: Китай. </w:t>
      </w:r>
      <w:r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Производитель:</w:t>
      </w:r>
      <w:r w:rsidRPr="002A6A82">
        <w:rPr>
          <w:color w:val="000000" w:themeColor="text1"/>
          <w:lang w:val="ru-RU"/>
        </w:rPr>
        <w:t xml:space="preserve"> </w:t>
      </w:r>
      <w:hyperlink r:id="rId27" w:history="1">
        <w:r w:rsidRPr="00506604">
          <w:rPr>
            <w:rStyle w:val="a4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8F9FA"/>
          </w:rPr>
          <w:t>NUDT</w:t>
        </w:r>
      </w:hyperlink>
      <w:r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Быстродействие</w:t>
      </w:r>
      <w:r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Pr="002A6A82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61,444.5 </w:t>
      </w:r>
      <w:proofErr w:type="spellStart"/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TFlop</w:t>
      </w:r>
      <w:proofErr w:type="spellEnd"/>
      <w:r w:rsidRPr="002A6A82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>/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s</w:t>
      </w:r>
      <w:r w:rsidRPr="002A6A8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Pr="002A6A82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Кол-во ядер</w:t>
      </w:r>
      <w:r w:rsidRPr="002A6A82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Pr="002A6A82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>4,981,760</w:t>
      </w:r>
      <w:r w:rsidRPr="002A6A82">
        <w:rPr>
          <w:color w:val="000000" w:themeColor="text1"/>
          <w:lang w:val="ru-RU"/>
        </w:rPr>
        <w:t xml:space="preserve">. </w:t>
      </w:r>
      <w:r w:rsidRPr="002A6A82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Потребляемая мощность</w:t>
      </w:r>
      <w:r w:rsidRPr="002A6A82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Pr="002A6A82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18,482.00 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kW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 w:rsidRPr="002A6A82">
        <w:rPr>
          <w:rFonts w:ascii="Arial" w:hAnsi="Arial" w:cs="Arial"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Память</w:t>
      </w:r>
      <w:r w:rsidRPr="002A6A8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ru-RU"/>
        </w:rPr>
        <w:t>:</w:t>
      </w:r>
      <w:r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2,277,376 GB</w:t>
      </w:r>
    </w:p>
    <w:p w:rsidR="002A6A82" w:rsidRDefault="002A6A82" w:rsidP="002A6A82">
      <w:pPr>
        <w:pStyle w:val="a3"/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270153" cy="3505200"/>
            <wp:effectExtent l="0" t="0" r="6985" b="0"/>
            <wp:docPr id="4" name="Рисунок 4" descr="https://naked-science.ru/wp-content/uploads/2016/04/article_Tianhe-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ked-science.ru/wp-content/uploads/2016/04/article_Tianhe-2-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94" cy="35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82" w:rsidRDefault="002A6A82" w:rsidP="002A6A82">
      <w:pPr>
        <w:pStyle w:val="a3"/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2A6A82" w:rsidRDefault="002A6A82" w:rsidP="002A6A82">
      <w:pPr>
        <w:pStyle w:val="a3"/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506604" w:rsidRPr="00506604" w:rsidRDefault="002A6A82" w:rsidP="00506604">
      <w:pPr>
        <w:pStyle w:val="a3"/>
        <w:numPr>
          <w:ilvl w:val="0"/>
          <w:numId w:val="1"/>
        </w:numPr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173378">
        <w:rPr>
          <w:rStyle w:val="20"/>
        </w:rPr>
        <w:lastRenderedPageBreak/>
        <w:t>JUWELS</w:t>
      </w:r>
      <w:r w:rsidRPr="00173378">
        <w:rPr>
          <w:rStyle w:val="20"/>
          <w:lang w:val="ru-RU"/>
        </w:rPr>
        <w:t xml:space="preserve"> </w:t>
      </w:r>
      <w:r w:rsidRPr="00173378">
        <w:rPr>
          <w:rStyle w:val="20"/>
        </w:rPr>
        <w:t>Booster</w:t>
      </w:r>
      <w:r w:rsidRPr="00173378">
        <w:rPr>
          <w:rStyle w:val="20"/>
          <w:lang w:val="ru-RU"/>
        </w:rPr>
        <w:t xml:space="preserve"> </w:t>
      </w:r>
      <w:r w:rsidRPr="00173378">
        <w:rPr>
          <w:rStyle w:val="20"/>
        </w:rPr>
        <w:t>Module</w:t>
      </w:r>
      <w:r w:rsidRPr="00506604">
        <w:rPr>
          <w:rFonts w:ascii="Arial" w:hAnsi="Arial" w:cs="Arial"/>
          <w:color w:val="202122"/>
          <w:sz w:val="26"/>
          <w:szCs w:val="26"/>
          <w:shd w:val="clear" w:color="auto" w:fill="F8F9FA"/>
          <w:lang w:val="ru-RU"/>
        </w:rPr>
        <w:t xml:space="preserve">. </w:t>
      </w:r>
      <w:r w:rsidR="00506604" w:rsidRPr="002A6A82">
        <w:rPr>
          <w:rFonts w:ascii="Arial" w:hAnsi="Arial" w:cs="Arial"/>
          <w:i/>
          <w:color w:val="000000" w:themeColor="text1"/>
          <w:lang w:val="ru-RU"/>
        </w:rPr>
        <w:t>Процессор</w:t>
      </w:r>
      <w:r w:rsidR="00506604" w:rsidRPr="00506604">
        <w:rPr>
          <w:rFonts w:ascii="Arial" w:hAnsi="Arial" w:cs="Arial"/>
          <w:color w:val="000000" w:themeColor="text1"/>
        </w:rPr>
        <w:t>:</w:t>
      </w:r>
      <w:r w:rsidR="00506604" w:rsidRPr="00506604">
        <w:rPr>
          <w:rFonts w:ascii="Arial" w:hAnsi="Arial" w:cs="Arial"/>
          <w:color w:val="202122"/>
          <w:sz w:val="26"/>
          <w:szCs w:val="26"/>
          <w:shd w:val="clear" w:color="auto" w:fill="F8F9FA"/>
        </w:rPr>
        <w:t xml:space="preserve"> </w:t>
      </w:r>
      <w:r w:rsidR="00506604" w:rsidRPr="00506604">
        <w:rPr>
          <w:rFonts w:ascii="Arial" w:hAnsi="Arial" w:cs="Arial"/>
          <w:color w:val="000000" w:themeColor="text1"/>
          <w:sz w:val="24"/>
          <w:szCs w:val="26"/>
          <w:shd w:val="clear" w:color="auto" w:fill="F8F9FA"/>
        </w:rPr>
        <w:t>AMD EPYC 7402, </w:t>
      </w:r>
      <w:hyperlink r:id="rId29" w:tooltip="Ampere A100 (страница отсутствует)" w:history="1">
        <w:r w:rsidR="00506604" w:rsidRPr="00506604">
          <w:rPr>
            <w:rStyle w:val="a4"/>
            <w:rFonts w:ascii="Arial" w:hAnsi="Arial" w:cs="Arial"/>
            <w:color w:val="000000" w:themeColor="text1"/>
            <w:sz w:val="24"/>
            <w:szCs w:val="26"/>
            <w:u w:val="none"/>
            <w:shd w:val="clear" w:color="auto" w:fill="F8F9FA"/>
          </w:rPr>
          <w:t>Ampere A100</w:t>
        </w:r>
      </w:hyperlink>
      <w:r w:rsidR="00506604" w:rsidRPr="005066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. </w:t>
      </w:r>
      <w:r w:rsidR="00506604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Год первого запуска: 2020</w:t>
      </w:r>
      <w:r w:rsidR="00506604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. Страна</w:t>
      </w:r>
      <w:r w:rsidR="00506604">
        <w:rPr>
          <w:rFonts w:ascii="Arial" w:hAnsi="Arial" w:cs="Arial"/>
          <w:color w:val="000000" w:themeColor="text1"/>
          <w:sz w:val="24"/>
          <w:szCs w:val="24"/>
          <w:lang w:val="ru-RU"/>
        </w:rPr>
        <w:t>: Германия</w:t>
      </w:r>
      <w:r w:rsidR="00506604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506604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Производитель:</w:t>
      </w:r>
      <w:r w:rsidR="00506604" w:rsidRPr="002A6A82">
        <w:rPr>
          <w:color w:val="000000" w:themeColor="text1"/>
          <w:lang w:val="ru-RU"/>
        </w:rPr>
        <w:t xml:space="preserve"> </w:t>
      </w:r>
      <w:r w:rsidR="00506604">
        <w:rPr>
          <w:rFonts w:ascii="Arial" w:hAnsi="Arial" w:cs="Arial"/>
          <w:color w:val="000000" w:themeColor="text1"/>
          <w:sz w:val="26"/>
          <w:szCs w:val="26"/>
          <w:shd w:val="clear" w:color="auto" w:fill="F8F9FA"/>
        </w:rPr>
        <w:t>Atos</w:t>
      </w:r>
      <w:r w:rsidR="00506604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506604" w:rsidRPr="002A6A82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Быстродействие</w:t>
      </w:r>
      <w:r w:rsidR="00506604" w:rsidRPr="002A6A82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  <w:r w:rsidR="0050660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506604" w:rsidRPr="00506604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44,120 </w:t>
      </w:r>
      <w:proofErr w:type="spellStart"/>
      <w:r w:rsidR="00506604">
        <w:rPr>
          <w:rFonts w:ascii="Arial" w:hAnsi="Arial" w:cs="Arial"/>
          <w:color w:val="3D3C3F"/>
          <w:sz w:val="23"/>
          <w:szCs w:val="23"/>
          <w:shd w:val="clear" w:color="auto" w:fill="FFFFFF"/>
        </w:rPr>
        <w:t>TFlop</w:t>
      </w:r>
      <w:proofErr w:type="spellEnd"/>
      <w:r w:rsidR="00506604" w:rsidRPr="00506604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>/</w:t>
      </w:r>
      <w:r w:rsidR="00506604">
        <w:rPr>
          <w:rFonts w:ascii="Arial" w:hAnsi="Arial" w:cs="Arial"/>
          <w:color w:val="3D3C3F"/>
          <w:sz w:val="23"/>
          <w:szCs w:val="23"/>
          <w:shd w:val="clear" w:color="auto" w:fill="FFFFFF"/>
        </w:rPr>
        <w:t>s</w:t>
      </w:r>
      <w:r w:rsidR="00506604" w:rsidRPr="002A6A8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506604" w:rsidRPr="002A6A82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Кол-во ядер</w:t>
      </w:r>
      <w:r w:rsidR="00506604" w:rsidRPr="002A6A82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 w:rsidR="0050660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506604" w:rsidRPr="00506604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>449,280</w:t>
      </w:r>
      <w:r w:rsidR="00506604" w:rsidRPr="002A6A82">
        <w:rPr>
          <w:color w:val="000000" w:themeColor="text1"/>
          <w:lang w:val="ru-RU"/>
        </w:rPr>
        <w:t xml:space="preserve">. </w:t>
      </w:r>
      <w:r w:rsidR="00506604" w:rsidRPr="002A6A82"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Потребляемая мощность</w:t>
      </w:r>
      <w:r w:rsidR="00506604" w:rsidRPr="002A6A82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 w:rsidR="0050660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506604" w:rsidRPr="00506604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1,764.22 </w:t>
      </w:r>
      <w:r w:rsidR="00506604">
        <w:rPr>
          <w:rFonts w:ascii="Arial" w:hAnsi="Arial" w:cs="Arial"/>
          <w:color w:val="3D3C3F"/>
          <w:sz w:val="23"/>
          <w:szCs w:val="23"/>
          <w:shd w:val="clear" w:color="auto" w:fill="FFFFFF"/>
        </w:rPr>
        <w:t>kW</w:t>
      </w:r>
      <w:r w:rsidR="00506604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 w:rsidR="00506604" w:rsidRPr="002A6A82">
        <w:rPr>
          <w:rFonts w:ascii="Arial" w:hAnsi="Arial" w:cs="Arial"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Память</w:t>
      </w:r>
      <w:r w:rsidR="00506604" w:rsidRPr="002A6A8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ru-RU"/>
        </w:rPr>
        <w:t>:</w:t>
      </w:r>
      <w:r w:rsidR="00506604" w:rsidRPr="002A6A8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506604">
        <w:rPr>
          <w:rFonts w:ascii="Arial" w:hAnsi="Arial" w:cs="Arial"/>
          <w:color w:val="3D3C3F"/>
          <w:sz w:val="23"/>
          <w:szCs w:val="23"/>
          <w:shd w:val="clear" w:color="auto" w:fill="FFFFFF"/>
        </w:rPr>
        <w:t>628,992 GB</w:t>
      </w:r>
    </w:p>
    <w:p w:rsidR="00506604" w:rsidRPr="002A6A82" w:rsidRDefault="00506604" w:rsidP="00506604">
      <w:pPr>
        <w:pStyle w:val="a3"/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4947435" cy="2818130"/>
            <wp:effectExtent l="0" t="0" r="5715" b="1270"/>
            <wp:docPr id="5" name="Рисунок 5" descr="https://d1guu6n8gz71j.cloudfront.net/company_pages/company_page/64983/medium/74919830-2e04-0138-79d3-4975d5d22e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1guu6n8gz71j.cloudfront.net/company_pages/company_page/64983/medium/74919830-2e04-0138-79d3-4975d5d22e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00" cy="28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82" w:rsidRDefault="002A6A82" w:rsidP="00506604">
      <w:pPr>
        <w:pStyle w:val="a3"/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506604" w:rsidRDefault="00506604" w:rsidP="00506604">
      <w:pPr>
        <w:pStyle w:val="a3"/>
        <w:spacing w:line="256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506604" w:rsidRPr="00506604" w:rsidRDefault="00506604" w:rsidP="00506604">
      <w:pPr>
        <w:pStyle w:val="a3"/>
        <w:numPr>
          <w:ilvl w:val="0"/>
          <w:numId w:val="1"/>
        </w:numPr>
        <w:spacing w:line="254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173378">
        <w:rPr>
          <w:rStyle w:val="20"/>
        </w:rPr>
        <w:t>HPC</w:t>
      </w:r>
      <w:r w:rsidRPr="00173378">
        <w:rPr>
          <w:rStyle w:val="20"/>
          <w:lang w:val="ru-RU"/>
        </w:rPr>
        <w:t>5</w:t>
      </w:r>
      <w:r w:rsidRPr="0050660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lang w:val="ru-RU"/>
        </w:rPr>
        <w:t>Процессор</w:t>
      </w:r>
      <w:r>
        <w:rPr>
          <w:rFonts w:ascii="Arial" w:hAnsi="Arial" w:cs="Arial"/>
          <w:color w:val="000000" w:themeColor="text1"/>
          <w:lang w:val="ru-RU"/>
        </w:rPr>
        <w:t>:</w:t>
      </w:r>
      <w:r w:rsidRPr="00506604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Xeon</w:t>
      </w:r>
      <w:r w:rsidRPr="00506604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Gold</w:t>
      </w:r>
      <w:r w:rsidRPr="00506604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 6252 24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C</w:t>
      </w:r>
      <w:r w:rsidRPr="00506604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 2.1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GHz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Год первого запуска: 2020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. Стран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: Итал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Производитель:</w:t>
      </w:r>
      <w:r>
        <w:rPr>
          <w:color w:val="000000" w:themeColor="text1"/>
          <w:lang w:val="ru-RU"/>
        </w:rPr>
        <w:t xml:space="preserve"> </w:t>
      </w:r>
      <w:hyperlink r:id="rId31" w:history="1">
        <w:r w:rsidRPr="00506604">
          <w:rPr>
            <w:rStyle w:val="a4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8F9FA"/>
          </w:rPr>
          <w:t>EMC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Быстродейств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Pr="00506604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35,450 </w:t>
      </w:r>
      <w:proofErr w:type="spellStart"/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TFlop</w:t>
      </w:r>
      <w:proofErr w:type="spellEnd"/>
      <w:r w:rsidRPr="00506604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>/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Кол-во ядер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Pr="00506604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>669,760</w:t>
      </w:r>
      <w:r>
        <w:rPr>
          <w:color w:val="000000" w:themeColor="text1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Потребляемая мощность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Pr="00506604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2,252.17 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kW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Память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349,440 GB</w:t>
      </w:r>
    </w:p>
    <w:p w:rsidR="00506604" w:rsidRDefault="00506604" w:rsidP="00506604">
      <w:pPr>
        <w:pStyle w:val="a3"/>
        <w:spacing w:line="254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437822" cy="3625215"/>
            <wp:effectExtent l="0" t="0" r="0" b="0"/>
            <wp:docPr id="6" name="Рисунок 6" descr="HPC5, il supercomputer non governativo più potente al m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PC5, il supercomputer non governativo più potente al mond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89" cy="363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04" w:rsidRDefault="00506604" w:rsidP="00506604">
      <w:pPr>
        <w:pStyle w:val="a3"/>
        <w:spacing w:line="254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506604" w:rsidRDefault="00506604" w:rsidP="00506604">
      <w:pPr>
        <w:pStyle w:val="a3"/>
        <w:spacing w:line="254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506604" w:rsidRPr="00155152" w:rsidRDefault="00506604" w:rsidP="00506604">
      <w:pPr>
        <w:pStyle w:val="a3"/>
        <w:numPr>
          <w:ilvl w:val="0"/>
          <w:numId w:val="1"/>
        </w:numPr>
        <w:spacing w:line="254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173378">
        <w:rPr>
          <w:rStyle w:val="20"/>
        </w:rPr>
        <w:lastRenderedPageBreak/>
        <w:t>Frontera</w:t>
      </w:r>
      <w:proofErr w:type="spellEnd"/>
      <w:r w:rsidRPr="005066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i/>
          <w:color w:val="000000" w:themeColor="text1"/>
          <w:lang w:val="ru-RU"/>
        </w:rPr>
        <w:t>Процессор</w:t>
      </w:r>
      <w:r w:rsidRPr="00506604">
        <w:rPr>
          <w:rFonts w:ascii="Arial" w:hAnsi="Arial" w:cs="Arial"/>
          <w:color w:val="000000" w:themeColor="text1"/>
          <w:lang w:val="ru-RU"/>
        </w:rPr>
        <w:t>:</w:t>
      </w:r>
      <w:r w:rsidRPr="00506604">
        <w:rPr>
          <w:rFonts w:ascii="Arial" w:hAnsi="Arial" w:cs="Arial"/>
          <w:color w:val="202122"/>
          <w:sz w:val="26"/>
          <w:szCs w:val="26"/>
          <w:shd w:val="clear" w:color="auto" w:fill="F8F9FA"/>
          <w:lang w:val="ru-RU"/>
        </w:rPr>
        <w:t xml:space="preserve"> </w:t>
      </w:r>
      <w:hyperlink r:id="rId33" w:tooltip="Cascade Lake (страница отсутствует)" w:history="1">
        <w:r w:rsidRPr="00506604">
          <w:rPr>
            <w:rStyle w:val="a4"/>
            <w:rFonts w:ascii="Arial" w:hAnsi="Arial" w:cs="Arial"/>
            <w:color w:val="000000" w:themeColor="text1"/>
            <w:sz w:val="24"/>
            <w:szCs w:val="26"/>
            <w:u w:val="none"/>
            <w:shd w:val="clear" w:color="auto" w:fill="F8F9FA"/>
          </w:rPr>
          <w:t>Xeon</w:t>
        </w:r>
        <w:r w:rsidRPr="00506604">
          <w:rPr>
            <w:rStyle w:val="a4"/>
            <w:rFonts w:ascii="Arial" w:hAnsi="Arial" w:cs="Arial"/>
            <w:color w:val="000000" w:themeColor="text1"/>
            <w:sz w:val="24"/>
            <w:szCs w:val="26"/>
            <w:u w:val="none"/>
            <w:shd w:val="clear" w:color="auto" w:fill="F8F9FA"/>
            <w:lang w:val="ru-RU"/>
          </w:rPr>
          <w:t xml:space="preserve"> </w:t>
        </w:r>
        <w:r w:rsidRPr="00506604">
          <w:rPr>
            <w:rStyle w:val="a4"/>
            <w:rFonts w:ascii="Arial" w:hAnsi="Arial" w:cs="Arial"/>
            <w:color w:val="000000" w:themeColor="text1"/>
            <w:sz w:val="24"/>
            <w:szCs w:val="26"/>
            <w:u w:val="none"/>
            <w:shd w:val="clear" w:color="auto" w:fill="F8F9FA"/>
          </w:rPr>
          <w:t>Platinum</w:t>
        </w:r>
        <w:r w:rsidRPr="00506604">
          <w:rPr>
            <w:rStyle w:val="a4"/>
            <w:rFonts w:ascii="Arial" w:hAnsi="Arial" w:cs="Arial"/>
            <w:color w:val="000000" w:themeColor="text1"/>
            <w:sz w:val="24"/>
            <w:szCs w:val="26"/>
            <w:u w:val="none"/>
            <w:shd w:val="clear" w:color="auto" w:fill="F8F9FA"/>
            <w:lang w:val="ru-RU"/>
          </w:rPr>
          <w:t xml:space="preserve"> 8280</w:t>
        </w:r>
      </w:hyperlink>
      <w:r w:rsidRPr="00506604">
        <w:rPr>
          <w:rFonts w:ascii="Arial" w:hAnsi="Arial" w:cs="Arial"/>
          <w:color w:val="000000" w:themeColor="text1"/>
          <w:sz w:val="24"/>
          <w:szCs w:val="26"/>
          <w:shd w:val="clear" w:color="auto" w:fill="F8F9FA"/>
          <w:lang w:val="ru-RU"/>
        </w:rPr>
        <w:t>,</w:t>
      </w:r>
      <w:r w:rsidRPr="00506604">
        <w:rPr>
          <w:rFonts w:ascii="Arial" w:hAnsi="Arial" w:cs="Arial"/>
          <w:color w:val="000000" w:themeColor="text1"/>
          <w:sz w:val="24"/>
          <w:szCs w:val="26"/>
          <w:shd w:val="clear" w:color="auto" w:fill="F8F9FA"/>
        </w:rPr>
        <w:t> </w:t>
      </w:r>
      <w:hyperlink r:id="rId34" w:tooltip="POWER9" w:history="1">
        <w:r w:rsidRPr="00506604">
          <w:rPr>
            <w:rStyle w:val="a4"/>
            <w:rFonts w:ascii="Arial" w:hAnsi="Arial" w:cs="Arial"/>
            <w:color w:val="000000" w:themeColor="text1"/>
            <w:sz w:val="24"/>
            <w:szCs w:val="26"/>
            <w:u w:val="none"/>
            <w:shd w:val="clear" w:color="auto" w:fill="F8F9FA"/>
          </w:rPr>
          <w:t>POWER</w:t>
        </w:r>
        <w:r w:rsidRPr="00506604">
          <w:rPr>
            <w:rStyle w:val="a4"/>
            <w:rFonts w:ascii="Arial" w:hAnsi="Arial" w:cs="Arial"/>
            <w:color w:val="000000" w:themeColor="text1"/>
            <w:sz w:val="24"/>
            <w:szCs w:val="26"/>
            <w:u w:val="none"/>
            <w:shd w:val="clear" w:color="auto" w:fill="F8F9FA"/>
            <w:lang w:val="ru-RU"/>
          </w:rPr>
          <w:t>9</w:t>
        </w:r>
      </w:hyperlink>
      <w:r w:rsidRPr="0050660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Год первого запуска: 2019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. Стран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: СШ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Производитель:</w:t>
      </w:r>
      <w:r>
        <w:rPr>
          <w:color w:val="000000" w:themeColor="text1"/>
          <w:lang w:val="ru-RU"/>
        </w:rPr>
        <w:t xml:space="preserve"> </w:t>
      </w:r>
      <w:hyperlink r:id="rId35" w:history="1">
        <w:r w:rsidRPr="00506604">
          <w:rPr>
            <w:rStyle w:val="a4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8F9FA"/>
          </w:rPr>
          <w:t>EMC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Быстродейств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155152" w:rsidRPr="00155152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23,516.4 </w:t>
      </w:r>
      <w:proofErr w:type="spellStart"/>
      <w:r w:rsidR="00155152">
        <w:rPr>
          <w:rFonts w:ascii="Arial" w:hAnsi="Arial" w:cs="Arial"/>
          <w:color w:val="3D3C3F"/>
          <w:sz w:val="23"/>
          <w:szCs w:val="23"/>
          <w:shd w:val="clear" w:color="auto" w:fill="FFFFFF"/>
        </w:rPr>
        <w:t>TFlop</w:t>
      </w:r>
      <w:proofErr w:type="spellEnd"/>
      <w:r w:rsidR="00155152" w:rsidRPr="00155152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>/</w:t>
      </w:r>
      <w:r w:rsidR="00155152">
        <w:rPr>
          <w:rFonts w:ascii="Arial" w:hAnsi="Arial" w:cs="Arial"/>
          <w:color w:val="3D3C3F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Кол-во ядер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155152" w:rsidRPr="00155152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>448,448</w:t>
      </w:r>
      <w:r>
        <w:rPr>
          <w:color w:val="000000" w:themeColor="text1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Потребляемая мощность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155152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н\д 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kW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Память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155152">
        <w:rPr>
          <w:rFonts w:ascii="Arial" w:hAnsi="Arial" w:cs="Arial"/>
          <w:color w:val="3D3C3F"/>
          <w:sz w:val="23"/>
          <w:szCs w:val="23"/>
          <w:shd w:val="clear" w:color="auto" w:fill="FFFFFF"/>
        </w:rPr>
        <w:t>1,537,536 GB</w:t>
      </w:r>
    </w:p>
    <w:p w:rsidR="00155152" w:rsidRDefault="00155152" w:rsidP="00155152">
      <w:pPr>
        <w:pStyle w:val="a3"/>
        <w:spacing w:line="254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087778" cy="3322955"/>
            <wp:effectExtent l="0" t="0" r="0" b="0"/>
            <wp:docPr id="7" name="Рисунок 7" descr="https://scx2.b-cdn.net/gfx/news/2020/howatrisk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x2.b-cdn.net/gfx/news/2020/howatriskar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80" cy="33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78" w:rsidRDefault="00173378" w:rsidP="00155152">
      <w:pPr>
        <w:pStyle w:val="a3"/>
        <w:spacing w:line="254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173378" w:rsidRDefault="00173378" w:rsidP="00155152">
      <w:pPr>
        <w:pStyle w:val="a3"/>
        <w:spacing w:line="254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173378" w:rsidRPr="00173378" w:rsidRDefault="00173378" w:rsidP="00173378">
      <w:pPr>
        <w:pStyle w:val="a3"/>
        <w:numPr>
          <w:ilvl w:val="0"/>
          <w:numId w:val="1"/>
        </w:numPr>
        <w:spacing w:line="254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173378">
        <w:rPr>
          <w:rStyle w:val="20"/>
        </w:rPr>
        <w:t>Christofari</w:t>
      </w:r>
      <w:proofErr w:type="spellEnd"/>
      <w:r w:rsidRPr="0017337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 w:themeColor="text1"/>
          <w:lang w:val="ru-RU"/>
        </w:rPr>
        <w:t>Процессор</w:t>
      </w:r>
      <w:r w:rsidRPr="00173378">
        <w:rPr>
          <w:rFonts w:ascii="Arial" w:hAnsi="Arial" w:cs="Arial"/>
          <w:color w:val="000000" w:themeColor="text1"/>
        </w:rPr>
        <w:t>:</w:t>
      </w:r>
      <w:r w:rsidRPr="0017337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Tesla V100 32GB</w:t>
      </w:r>
      <w:r w:rsidRPr="0017337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Год первого запуска: 2019. Стран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: Росс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Производитель:</w:t>
      </w:r>
      <w:r>
        <w:rPr>
          <w:color w:val="000000" w:themeColor="text1"/>
          <w:lang w:val="ru-RU"/>
        </w:rPr>
        <w:t xml:space="preserve"> </w:t>
      </w:r>
      <w:r w:rsidRPr="00173378">
        <w:rPr>
          <w:color w:val="000000" w:themeColor="text1"/>
          <w:sz w:val="24"/>
          <w:szCs w:val="24"/>
          <w:lang w:val="ru-RU"/>
        </w:rPr>
        <w:t>Сбербанк Росс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Быстродейств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proofErr w:type="gramStart"/>
      <w:r w:rsidRPr="00173378">
        <w:rPr>
          <w:rFonts w:ascii="Arial" w:hAnsi="Arial" w:cs="Arial"/>
          <w:color w:val="202122"/>
          <w:sz w:val="26"/>
          <w:szCs w:val="26"/>
          <w:shd w:val="clear" w:color="auto" w:fill="FFFFFF"/>
          <w:lang w:val="ru-RU"/>
        </w:rPr>
        <w:t>8,790</w:t>
      </w: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> </w:t>
      </w:r>
      <w:r w:rsidRPr="00155152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TFlop</w:t>
      </w:r>
      <w:proofErr w:type="spellEnd"/>
      <w:proofErr w:type="gramEnd"/>
      <w:r w:rsidRPr="00155152"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>/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Кол-во ядер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 w:rsidRPr="00173378">
        <w:rPr>
          <w:rFonts w:ascii="Arial" w:hAnsi="Arial" w:cs="Arial"/>
          <w:color w:val="202122"/>
          <w:sz w:val="26"/>
          <w:szCs w:val="26"/>
          <w:shd w:val="clear" w:color="auto" w:fill="FFFFFF"/>
          <w:lang w:val="ru-RU"/>
        </w:rPr>
        <w:t xml:space="preserve"> </w:t>
      </w:r>
      <w:r w:rsidRPr="00173378">
        <w:rPr>
          <w:rFonts w:ascii="Arial" w:hAnsi="Arial" w:cs="Arial"/>
          <w:color w:val="202122"/>
          <w:sz w:val="26"/>
          <w:szCs w:val="26"/>
          <w:shd w:val="clear" w:color="auto" w:fill="FFFFFF"/>
          <w:lang w:val="ru-RU"/>
        </w:rPr>
        <w:t>81920</w:t>
      </w:r>
      <w:r>
        <w:rPr>
          <w:color w:val="000000" w:themeColor="text1"/>
          <w:lang w:val="ru-RU"/>
        </w:rPr>
        <w:t xml:space="preserve">. </w:t>
      </w: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8F9FA"/>
          <w:lang w:val="ru-RU"/>
        </w:rPr>
        <w:t>Потребляемая мощность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Pr="00173378">
        <w:rPr>
          <w:rFonts w:ascii="Arial" w:hAnsi="Arial" w:cs="Arial"/>
          <w:color w:val="202122"/>
          <w:sz w:val="26"/>
          <w:szCs w:val="26"/>
          <w:shd w:val="clear" w:color="auto" w:fill="FFFFFF"/>
          <w:lang w:val="ru-RU"/>
        </w:rPr>
        <w:t>10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D3C3F"/>
          <w:sz w:val="23"/>
          <w:szCs w:val="23"/>
          <w:shd w:val="clear" w:color="auto" w:fill="FFFFFF"/>
        </w:rPr>
        <w:t>kW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Память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ru-RU"/>
        </w:rPr>
        <w:t>: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Pr="00173378">
        <w:rPr>
          <w:rFonts w:ascii="Arial" w:hAnsi="Arial" w:cs="Arial"/>
          <w:color w:val="202122"/>
          <w:sz w:val="26"/>
          <w:szCs w:val="26"/>
          <w:shd w:val="clear" w:color="auto" w:fill="FFFFFF"/>
          <w:lang w:val="ru-RU"/>
        </w:rPr>
        <w:t>1,5 Тбайт</w:t>
      </w:r>
    </w:p>
    <w:p w:rsidR="00173378" w:rsidRDefault="00173378" w:rsidP="00173378">
      <w:pPr>
        <w:pStyle w:val="a3"/>
        <w:spacing w:line="254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381625" cy="3421816"/>
            <wp:effectExtent l="0" t="0" r="0" b="7620"/>
            <wp:docPr id="8" name="Рисунок 8" descr="https://sdelanounas.ru/i/c/g/h/f_cGhvdG90YXNzMy5jZG52aWRlby5ydS93aWR0aC8xMjAwXzRjZTg1MzAxL3Rhc3MvbTIvdXBsb2Fkcy9pLzIwMTkxMjE2LzUyODE5MTkuanBnP19faWQ9MTMxNT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delanounas.ru/i/c/g/h/f_cGhvdG90YXNzMy5jZG52aWRlby5ydS93aWR0aC8xMjAwXzRjZTg1MzAxL3Rhc3MvbTIvdXBsb2Fkcy9pLzIwMTkxMjE2LzUyODE5MTkuanBnP19faWQ9MTMxNTEw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10" cy="34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78" w:rsidRDefault="00173378" w:rsidP="00173378">
      <w:pPr>
        <w:pStyle w:val="a3"/>
        <w:spacing w:line="254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173378" w:rsidRPr="00BE1043" w:rsidRDefault="00173378" w:rsidP="00173378">
      <w:pPr>
        <w:pStyle w:val="a3"/>
        <w:spacing w:line="254" w:lineRule="auto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proofErr w:type="spellStart"/>
      <w:r w:rsidRPr="00BE1043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lastRenderedPageBreak/>
        <w:t>Быстройдействие</w:t>
      </w:r>
      <w:proofErr w:type="spellEnd"/>
    </w:p>
    <w:p w:rsidR="00173378" w:rsidRPr="00BE1043" w:rsidRDefault="00173378" w:rsidP="00173378">
      <w:pPr>
        <w:pStyle w:val="a3"/>
        <w:numPr>
          <w:ilvl w:val="0"/>
          <w:numId w:val="3"/>
        </w:numPr>
        <w:spacing w:line="254" w:lineRule="auto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proofErr w:type="spellStart"/>
      <w:r w:rsidRPr="00BE1043">
        <w:rPr>
          <w:rFonts w:ascii="Arial" w:hAnsi="Arial" w:cs="Arial"/>
          <w:i/>
          <w:color w:val="404040"/>
          <w:shd w:val="clear" w:color="auto" w:fill="FCFCFC"/>
        </w:rPr>
        <w:t>Суперкомпьютер</w:t>
      </w:r>
      <w:proofErr w:type="spellEnd"/>
      <w:r w:rsidRPr="00BE1043">
        <w:rPr>
          <w:rFonts w:ascii="Arial" w:hAnsi="Arial" w:cs="Arial"/>
          <w:i/>
          <w:color w:val="404040"/>
          <w:shd w:val="clear" w:color="auto" w:fill="FCFCFC"/>
        </w:rPr>
        <w:t xml:space="preserve"> </w:t>
      </w:r>
      <w:r w:rsidRPr="00BE1043">
        <w:rPr>
          <w:rFonts w:ascii="Arial" w:hAnsi="Arial" w:cs="Arial"/>
          <w:i/>
          <w:color w:val="404040"/>
          <w:shd w:val="clear" w:color="auto" w:fill="FCFCFC"/>
        </w:rPr>
        <w:t>№1</w:t>
      </w:r>
    </w:p>
    <w:p w:rsidR="00173378" w:rsidRPr="00BE1043" w:rsidRDefault="00173378" w:rsidP="00173378">
      <w:pPr>
        <w:pStyle w:val="a3"/>
        <w:spacing w:line="254" w:lineRule="auto"/>
        <w:rPr>
          <w:rFonts w:ascii="Arial" w:hAnsi="Arial" w:cs="Arial"/>
          <w:i/>
          <w:color w:val="3D3C3F"/>
          <w:sz w:val="23"/>
          <w:szCs w:val="23"/>
          <w:shd w:val="clear" w:color="auto" w:fill="FFFFFF"/>
        </w:rPr>
      </w:pPr>
      <w:r w:rsidRPr="00BE1043">
        <w:rPr>
          <w:rFonts w:ascii="Arial" w:hAnsi="Arial" w:cs="Arial"/>
          <w:i/>
          <w:color w:val="3D3C3F"/>
          <w:sz w:val="23"/>
          <w:szCs w:val="23"/>
          <w:shd w:val="clear" w:color="auto" w:fill="FFFFFF"/>
        </w:rPr>
        <w:t xml:space="preserve">442,010 </w:t>
      </w:r>
      <w:proofErr w:type="spellStart"/>
      <w:r w:rsidRPr="00BE1043">
        <w:rPr>
          <w:rFonts w:ascii="Arial" w:hAnsi="Arial" w:cs="Arial"/>
          <w:i/>
          <w:color w:val="3D3C3F"/>
          <w:sz w:val="23"/>
          <w:szCs w:val="23"/>
          <w:shd w:val="clear" w:color="auto" w:fill="FFFFFF"/>
        </w:rPr>
        <w:t>TFlop</w:t>
      </w:r>
      <w:proofErr w:type="spellEnd"/>
      <w:r w:rsidRPr="00BE1043">
        <w:rPr>
          <w:rFonts w:ascii="Arial" w:hAnsi="Arial" w:cs="Arial"/>
          <w:i/>
          <w:color w:val="3D3C3F"/>
          <w:sz w:val="23"/>
          <w:szCs w:val="23"/>
          <w:shd w:val="clear" w:color="auto" w:fill="FFFFFF"/>
        </w:rPr>
        <w:t>/s</w:t>
      </w:r>
    </w:p>
    <w:p w:rsidR="00173378" w:rsidRPr="00BE1043" w:rsidRDefault="00173378" w:rsidP="00173378">
      <w:pPr>
        <w:pStyle w:val="a3"/>
        <w:numPr>
          <w:ilvl w:val="0"/>
          <w:numId w:val="3"/>
        </w:numPr>
        <w:spacing w:line="254" w:lineRule="auto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 w:rsidRPr="00BE1043">
        <w:rPr>
          <w:rFonts w:ascii="Arial" w:hAnsi="Arial" w:cs="Arial"/>
          <w:i/>
          <w:color w:val="404040"/>
          <w:shd w:val="clear" w:color="auto" w:fill="FCFCFC"/>
        </w:rPr>
        <w:t xml:space="preserve">ЭВМ </w:t>
      </w:r>
      <w:proofErr w:type="spellStart"/>
      <w:r w:rsidRPr="00BE1043">
        <w:rPr>
          <w:rFonts w:ascii="Arial" w:hAnsi="Arial" w:cs="Arial"/>
          <w:i/>
          <w:color w:val="404040"/>
          <w:shd w:val="clear" w:color="auto" w:fill="FCFCFC"/>
        </w:rPr>
        <w:t>Марк</w:t>
      </w:r>
      <w:proofErr w:type="spellEnd"/>
      <w:r w:rsidRPr="00BE1043">
        <w:rPr>
          <w:rFonts w:ascii="Arial" w:hAnsi="Arial" w:cs="Arial"/>
          <w:i/>
          <w:color w:val="404040"/>
          <w:shd w:val="clear" w:color="auto" w:fill="FCFCFC"/>
        </w:rPr>
        <w:t xml:space="preserve"> I</w:t>
      </w:r>
    </w:p>
    <w:p w:rsidR="00173378" w:rsidRPr="00BE1043" w:rsidRDefault="00173378" w:rsidP="00173378">
      <w:pPr>
        <w:spacing w:line="254" w:lineRule="auto"/>
        <w:ind w:left="720"/>
        <w:rPr>
          <w:rFonts w:ascii="Arial" w:hAnsi="Arial" w:cs="Arial"/>
          <w:i/>
          <w:color w:val="404040"/>
          <w:shd w:val="clear" w:color="auto" w:fill="FCFCFC"/>
        </w:rPr>
      </w:pPr>
      <w:r w:rsidRPr="00BE1043">
        <w:rPr>
          <w:rFonts w:ascii="Arial" w:hAnsi="Arial" w:cs="Arial"/>
          <w:i/>
          <w:color w:val="404040"/>
          <w:shd w:val="clear" w:color="auto" w:fill="FCFCFC"/>
        </w:rPr>
        <w:t xml:space="preserve">ЭВМ </w:t>
      </w:r>
      <w:proofErr w:type="spellStart"/>
      <w:r w:rsidRPr="00BE1043">
        <w:rPr>
          <w:rFonts w:ascii="Arial" w:hAnsi="Arial" w:cs="Arial"/>
          <w:i/>
          <w:color w:val="404040"/>
          <w:shd w:val="clear" w:color="auto" w:fill="FCFCFC"/>
        </w:rPr>
        <w:t>Марк</w:t>
      </w:r>
      <w:proofErr w:type="spellEnd"/>
      <w:r w:rsidRPr="00BE1043">
        <w:rPr>
          <w:rFonts w:ascii="Arial" w:hAnsi="Arial" w:cs="Arial"/>
          <w:i/>
          <w:color w:val="404040"/>
          <w:shd w:val="clear" w:color="auto" w:fill="FCFCFC"/>
        </w:rPr>
        <w:t xml:space="preserve"> I</w:t>
      </w:r>
    </w:p>
    <w:p w:rsidR="00BE1043" w:rsidRPr="00BE1043" w:rsidRDefault="00BE1043" w:rsidP="00BE1043">
      <w:pPr>
        <w:pStyle w:val="a3"/>
        <w:numPr>
          <w:ilvl w:val="0"/>
          <w:numId w:val="3"/>
        </w:numPr>
        <w:spacing w:line="254" w:lineRule="auto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 w:rsidRPr="00BE1043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Мобильно устройство</w:t>
      </w:r>
    </w:p>
    <w:p w:rsidR="00506604" w:rsidRPr="00BE1043" w:rsidRDefault="00BE1043" w:rsidP="00506604">
      <w:pPr>
        <w:pStyle w:val="a3"/>
        <w:spacing w:line="254" w:lineRule="auto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 w:rsidRPr="00BE1043">
        <w:rPr>
          <w:rFonts w:ascii="Arial" w:hAnsi="Arial" w:cs="Arial"/>
          <w:i/>
          <w:color w:val="444444"/>
          <w:sz w:val="24"/>
          <w:szCs w:val="27"/>
          <w:shd w:val="clear" w:color="auto" w:fill="FFFFFF"/>
        </w:rPr>
        <w:t xml:space="preserve">400 </w:t>
      </w:r>
      <w:proofErr w:type="spellStart"/>
      <w:r w:rsidRPr="00BE1043">
        <w:rPr>
          <w:rFonts w:ascii="Arial" w:hAnsi="Arial" w:cs="Arial"/>
          <w:i/>
          <w:color w:val="444444"/>
          <w:sz w:val="24"/>
          <w:szCs w:val="27"/>
          <w:shd w:val="clear" w:color="auto" w:fill="FFFFFF"/>
        </w:rPr>
        <w:t>Гигафлопс</w:t>
      </w:r>
      <w:proofErr w:type="spellEnd"/>
      <w:r w:rsidRPr="00BE1043">
        <w:rPr>
          <w:rFonts w:ascii="Arial" w:hAnsi="Arial" w:cs="Arial"/>
          <w:i/>
          <w:color w:val="444444"/>
          <w:sz w:val="27"/>
          <w:szCs w:val="27"/>
          <w:shd w:val="clear" w:color="auto" w:fill="FFFFFF"/>
        </w:rPr>
        <w:t>.</w:t>
      </w:r>
    </w:p>
    <w:p w:rsidR="00506604" w:rsidRPr="00BE1043" w:rsidRDefault="00506604" w:rsidP="00506604">
      <w:pPr>
        <w:pStyle w:val="a3"/>
        <w:spacing w:line="256" w:lineRule="auto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sectPr w:rsidR="00506604" w:rsidRPr="00BE10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F05D6"/>
    <w:multiLevelType w:val="hybridMultilevel"/>
    <w:tmpl w:val="250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9F266D"/>
    <w:multiLevelType w:val="hybridMultilevel"/>
    <w:tmpl w:val="7B6A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1B"/>
    <w:rsid w:val="00155152"/>
    <w:rsid w:val="00173378"/>
    <w:rsid w:val="0025721B"/>
    <w:rsid w:val="002A6A82"/>
    <w:rsid w:val="003033BA"/>
    <w:rsid w:val="004A47F2"/>
    <w:rsid w:val="004D3E09"/>
    <w:rsid w:val="00506604"/>
    <w:rsid w:val="00725008"/>
    <w:rsid w:val="00795F3C"/>
    <w:rsid w:val="009912D1"/>
    <w:rsid w:val="009F3A8B"/>
    <w:rsid w:val="00A95594"/>
    <w:rsid w:val="00BE1043"/>
    <w:rsid w:val="00C0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D73A8"/>
  <w15:chartTrackingRefBased/>
  <w15:docId w15:val="{80AEC309-C505-49B8-9738-81C6B028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3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F3A8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F3A8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500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33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POWER9" TargetMode="External"/><Relationship Id="rId18" Type="http://schemas.openxmlformats.org/officeDocument/2006/relationships/hyperlink" Target="https://ru.wikipedia.org/wiki/SW26010" TargetMode="External"/><Relationship Id="rId26" Type="http://schemas.openxmlformats.org/officeDocument/2006/relationships/hyperlink" Target="https://ru.wikipedia.org/wiki/Tianhe-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op500.org/system/179972" TargetMode="External"/><Relationship Id="rId34" Type="http://schemas.openxmlformats.org/officeDocument/2006/relationships/hyperlink" Target="https://ru.wikipedia.org/wiki/POWER9" TargetMode="External"/><Relationship Id="rId7" Type="http://schemas.openxmlformats.org/officeDocument/2006/relationships/hyperlink" Target="https://ru.wikipedia.org/wiki/Fujitsu" TargetMode="External"/><Relationship Id="rId12" Type="http://schemas.openxmlformats.org/officeDocument/2006/relationships/hyperlink" Target="https://ru.wikipedia.org/wiki/Sierra_(%D1%81%D1%83%D0%BF%D0%B5%D1%80%D0%BA%D0%BE%D0%BC%D0%BF%D1%8C%D1%8E%D1%82%D0%B5%D1%80)" TargetMode="External"/><Relationship Id="rId17" Type="http://schemas.openxmlformats.org/officeDocument/2006/relationships/hyperlink" Target="https://ru.wikipedia.org/wiki/Sunway_TaihuLight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ru.wikipedia.org/w/index.php?title=Cascade_Lake&amp;action=edit&amp;redlink=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jpeg"/><Relationship Id="rId29" Type="http://schemas.openxmlformats.org/officeDocument/2006/relationships/hyperlink" Target="https://ru.wikipedia.org/w/index.php?title=Ampere_A10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Fujitsu_A64FX&amp;action=edit&amp;redlink=1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BM" TargetMode="External"/><Relationship Id="rId23" Type="http://schemas.openxmlformats.org/officeDocument/2006/relationships/hyperlink" Target="https://ru.wikipedia.org/w/index.php?title=Ampere_A100&amp;action=edit&amp;redlink=1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0.jpeg"/><Relationship Id="rId10" Type="http://schemas.openxmlformats.org/officeDocument/2006/relationships/hyperlink" Target="https://ru.wikipedia.org/wiki/IBM" TargetMode="External"/><Relationship Id="rId19" Type="http://schemas.openxmlformats.org/officeDocument/2006/relationships/hyperlink" Target="https://ru.wikipedia.org/w/index.php?title=NRCPC&amp;action=edit&amp;redlink=1" TargetMode="External"/><Relationship Id="rId31" Type="http://schemas.openxmlformats.org/officeDocument/2006/relationships/hyperlink" Target="https://ru.wikipedia.org/wiki/E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ummit_(%D1%81%D1%83%D0%BF%D0%B5%D1%80%D0%BA%D0%BE%D0%BC%D0%BF%D1%8C%D1%8E%D1%82%D0%B5%D1%80)" TargetMode="External"/><Relationship Id="rId14" Type="http://schemas.openxmlformats.org/officeDocument/2006/relationships/hyperlink" Target="https://ru.wikipedia.org/wiki/Nvidia_Tesla" TargetMode="External"/><Relationship Id="rId22" Type="http://schemas.openxmlformats.org/officeDocument/2006/relationships/hyperlink" Target="https://ru.wikipedia.org/wiki/EPYC" TargetMode="External"/><Relationship Id="rId27" Type="http://schemas.openxmlformats.org/officeDocument/2006/relationships/hyperlink" Target="https://ru.wikipedia.org/wiki/National_University_of_Defense_Technology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ru.wikipedia.org/wiki/E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79DA-C7A1-4132-BD5D-6CE470D5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Цай</dc:creator>
  <cp:keywords/>
  <dc:description/>
  <cp:lastModifiedBy>Артём Цай</cp:lastModifiedBy>
  <cp:revision>3</cp:revision>
  <dcterms:created xsi:type="dcterms:W3CDTF">2021-09-11T11:52:00Z</dcterms:created>
  <dcterms:modified xsi:type="dcterms:W3CDTF">2021-09-11T19:45:00Z</dcterms:modified>
</cp:coreProperties>
</file>